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4CD08" w14:textId="2E20DBCA" w:rsidR="00A57942" w:rsidRPr="0080318A" w:rsidRDefault="00A57942" w:rsidP="00963FDC">
      <w:pPr>
        <w:pStyle w:val="Heading1"/>
        <w:rPr>
          <w:rFonts w:asciiTheme="minorBidi" w:hAnsiTheme="minorBidi" w:cstheme="minorBidi"/>
          <w:b/>
          <w:bCs/>
          <w:lang w:val="cy-GB"/>
        </w:rPr>
      </w:pPr>
      <w:r w:rsidRPr="0080318A">
        <w:rPr>
          <w:rFonts w:asciiTheme="minorBidi" w:hAnsiTheme="minorBidi" w:cstheme="minorBidi"/>
          <w:b/>
          <w:bCs/>
          <w:lang w:val="cy-GB"/>
        </w:rPr>
        <w:t xml:space="preserve">Sut mae </w:t>
      </w:r>
      <w:r w:rsidR="00765C28" w:rsidRPr="0080318A">
        <w:rPr>
          <w:rFonts w:asciiTheme="minorBidi" w:hAnsiTheme="minorBidi" w:cstheme="minorBidi"/>
          <w:b/>
          <w:bCs/>
          <w:lang w:val="cy-GB"/>
        </w:rPr>
        <w:t>bywyd lle rwyt ti’n byw</w:t>
      </w:r>
      <w:r w:rsidRPr="0080318A">
        <w:rPr>
          <w:rFonts w:asciiTheme="minorBidi" w:hAnsiTheme="minorBidi" w:cstheme="minorBidi"/>
          <w:b/>
          <w:bCs/>
          <w:lang w:val="cy-GB"/>
        </w:rPr>
        <w:t>?</w:t>
      </w:r>
    </w:p>
    <w:p w14:paraId="41D04065" w14:textId="6C354ECA" w:rsidR="00A57942" w:rsidRPr="0080318A" w:rsidRDefault="00A57942" w:rsidP="00CB7AB6">
      <w:pPr>
        <w:pStyle w:val="Heading2"/>
        <w:rPr>
          <w:rFonts w:asciiTheme="minorBidi" w:hAnsiTheme="minorBidi" w:cstheme="minorBidi"/>
          <w:lang w:val="cy-GB"/>
        </w:rPr>
      </w:pPr>
      <w:r w:rsidRPr="0080318A">
        <w:rPr>
          <w:rFonts w:asciiTheme="minorBidi" w:hAnsiTheme="minorBidi" w:cstheme="minorBidi"/>
          <w:lang w:val="cy-GB"/>
        </w:rPr>
        <w:t>Arolwg ar gyfer plant a phobl ifanc sy'n byw yng Ngheredigion, Sir Gaerfyrddin a Sir Benfro</w:t>
      </w:r>
    </w:p>
    <w:p w14:paraId="6A67EFD4" w14:textId="77777777" w:rsidR="00530D25" w:rsidRPr="0080318A" w:rsidRDefault="00530D25" w:rsidP="00120FA7">
      <w:pPr>
        <w:rPr>
          <w:rFonts w:asciiTheme="minorBidi" w:hAnsiTheme="minorBidi"/>
          <w:lang w:val="cy-GB"/>
        </w:rPr>
      </w:pPr>
    </w:p>
    <w:p w14:paraId="52A5F956" w14:textId="6CE3635E" w:rsidR="00120FA7" w:rsidRPr="0080318A" w:rsidRDefault="00A57942" w:rsidP="00120FA7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 xml:space="preserve">Os oes angen help </w:t>
      </w:r>
      <w:r w:rsidR="00765C28" w:rsidRPr="0080318A">
        <w:rPr>
          <w:rFonts w:asciiTheme="minorBidi" w:hAnsiTheme="minorBidi"/>
          <w:lang w:val="cy-GB"/>
        </w:rPr>
        <w:t xml:space="preserve">arnat ti </w:t>
      </w:r>
      <w:r w:rsidRPr="0080318A">
        <w:rPr>
          <w:rFonts w:asciiTheme="minorBidi" w:hAnsiTheme="minorBidi"/>
          <w:lang w:val="cy-GB"/>
        </w:rPr>
        <w:t xml:space="preserve">i lenwi'r arolwg hwn neu os oes ei angen mewn ffordd wahanol (er enghraifft, ysgrifennu mawr neu rywun i'w ddarllen gyda </w:t>
      </w:r>
      <w:r w:rsidR="00765C28" w:rsidRPr="0080318A">
        <w:rPr>
          <w:rFonts w:asciiTheme="minorBidi" w:hAnsiTheme="minorBidi"/>
          <w:lang w:val="cy-GB"/>
        </w:rPr>
        <w:t>ti</w:t>
      </w:r>
      <w:r w:rsidRPr="0080318A">
        <w:rPr>
          <w:rFonts w:asciiTheme="minorBidi" w:hAnsiTheme="minorBidi"/>
          <w:lang w:val="cy-GB"/>
        </w:rPr>
        <w:t xml:space="preserve">), cysylltwch â </w:t>
      </w:r>
      <w:r w:rsidR="00120FA7" w:rsidRPr="0080318A">
        <w:rPr>
          <w:rFonts w:asciiTheme="minorBidi" w:hAnsiTheme="minorBidi"/>
          <w:lang w:val="cy-GB"/>
        </w:rPr>
        <w:t>Cathryn Morgan, Cyngor Sir Ceredigion trwy:</w:t>
      </w:r>
    </w:p>
    <w:p w14:paraId="445B3321" w14:textId="3F9E0697" w:rsidR="00120FA7" w:rsidRPr="0080318A" w:rsidRDefault="00120FA7" w:rsidP="00120FA7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>E</w:t>
      </w:r>
      <w:r w:rsidR="004076DC" w:rsidRPr="0080318A">
        <w:rPr>
          <w:rFonts w:asciiTheme="minorBidi" w:hAnsiTheme="minorBidi"/>
          <w:lang w:val="cy-GB"/>
        </w:rPr>
        <w:t>-bost</w:t>
      </w:r>
      <w:r w:rsidRPr="0080318A">
        <w:rPr>
          <w:rFonts w:asciiTheme="minorBidi" w:hAnsiTheme="minorBidi"/>
          <w:lang w:val="cy-GB"/>
        </w:rPr>
        <w:t xml:space="preserve">: </w:t>
      </w:r>
      <w:hyperlink r:id="rId9" w:history="1">
        <w:r w:rsidRPr="0080318A">
          <w:rPr>
            <w:rStyle w:val="Hyperlink"/>
            <w:rFonts w:asciiTheme="minorBidi" w:hAnsiTheme="minorBidi"/>
            <w:lang w:val="cy-GB"/>
          </w:rPr>
          <w:t>cathryn.morgan@ceredigion.gov.uk</w:t>
        </w:r>
      </w:hyperlink>
    </w:p>
    <w:p w14:paraId="79C55F7D" w14:textId="2E86968F" w:rsidR="00120FA7" w:rsidRPr="0080318A" w:rsidRDefault="004076DC" w:rsidP="00120FA7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>Ffôn</w:t>
      </w:r>
      <w:r w:rsidR="00120FA7" w:rsidRPr="0080318A">
        <w:rPr>
          <w:rFonts w:asciiTheme="minorBidi" w:hAnsiTheme="minorBidi"/>
          <w:lang w:val="cy-GB"/>
        </w:rPr>
        <w:t>: 01545 570881</w:t>
      </w:r>
    </w:p>
    <w:p w14:paraId="461D0E99" w14:textId="77777777" w:rsidR="00A57942" w:rsidRPr="0080318A" w:rsidRDefault="0093074F" w:rsidP="00A57942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pict w14:anchorId="740E7E0B">
          <v:rect id="_x0000_i1025" style="width:0;height:1.5pt" o:hralign="center" o:hrstd="t" o:hr="t" fillcolor="#a0a0a0" stroked="f"/>
        </w:pict>
      </w:r>
    </w:p>
    <w:p w14:paraId="63C5D8EC" w14:textId="341D1466" w:rsidR="00A57942" w:rsidRPr="0080318A" w:rsidRDefault="00A57942" w:rsidP="00CB7AB6">
      <w:pPr>
        <w:pStyle w:val="Heading2"/>
        <w:rPr>
          <w:rFonts w:asciiTheme="minorBidi" w:hAnsiTheme="minorBidi" w:cstheme="minorBidi"/>
          <w:b/>
          <w:bCs/>
          <w:lang w:val="cy-GB"/>
        </w:rPr>
      </w:pPr>
      <w:r w:rsidRPr="0080318A">
        <w:rPr>
          <w:rFonts w:asciiTheme="minorBidi" w:hAnsiTheme="minorBidi" w:cstheme="minorBidi"/>
          <w:b/>
          <w:bCs/>
          <w:lang w:val="cy-GB"/>
        </w:rPr>
        <w:t xml:space="preserve">Pam </w:t>
      </w:r>
      <w:r w:rsidR="00765C28" w:rsidRPr="0080318A">
        <w:rPr>
          <w:rFonts w:asciiTheme="minorBidi" w:hAnsiTheme="minorBidi" w:cstheme="minorBidi"/>
          <w:b/>
          <w:bCs/>
          <w:lang w:val="cy-GB"/>
        </w:rPr>
        <w:t>dy ni’n gofyn i ti</w:t>
      </w:r>
      <w:r w:rsidRPr="0080318A">
        <w:rPr>
          <w:rFonts w:asciiTheme="minorBidi" w:hAnsiTheme="minorBidi" w:cstheme="minorBidi"/>
          <w:b/>
          <w:bCs/>
          <w:lang w:val="cy-GB"/>
        </w:rPr>
        <w:t>?</w:t>
      </w:r>
    </w:p>
    <w:p w14:paraId="381FD1AB" w14:textId="4667CE4A" w:rsidR="00A57942" w:rsidRPr="0080318A" w:rsidRDefault="00A57942" w:rsidP="00A57942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 xml:space="preserve">Mae pobl sy'n gweithio yn </w:t>
      </w:r>
      <w:r w:rsidR="00765C28" w:rsidRPr="0080318A">
        <w:rPr>
          <w:rFonts w:asciiTheme="minorBidi" w:hAnsiTheme="minorBidi"/>
          <w:lang w:val="cy-GB"/>
        </w:rPr>
        <w:t>dy</w:t>
      </w:r>
      <w:r w:rsidRPr="0080318A">
        <w:rPr>
          <w:rFonts w:asciiTheme="minorBidi" w:hAnsiTheme="minorBidi"/>
          <w:lang w:val="cy-GB"/>
        </w:rPr>
        <w:t xml:space="preserve"> ardal leol eisiau gwneud bywyd yn well i blant, teuluoedd a natur.</w:t>
      </w:r>
    </w:p>
    <w:p w14:paraId="37BB513B" w14:textId="77777777" w:rsidR="00A57942" w:rsidRPr="0080318A" w:rsidRDefault="00A57942" w:rsidP="00A57942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>Mae'r arolwg hwn yn eu helpu i ddeall:</w:t>
      </w:r>
    </w:p>
    <w:p w14:paraId="2828228C" w14:textId="47D507EF" w:rsidR="00A57942" w:rsidRPr="0080318A" w:rsidRDefault="00A57942" w:rsidP="00A57942">
      <w:pPr>
        <w:numPr>
          <w:ilvl w:val="0"/>
          <w:numId w:val="2"/>
        </w:num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 xml:space="preserve">beth sy'n gwneud bywyd yn dda i </w:t>
      </w:r>
      <w:r w:rsidR="00765C28" w:rsidRPr="0080318A">
        <w:rPr>
          <w:rFonts w:asciiTheme="minorBidi" w:hAnsiTheme="minorBidi"/>
          <w:lang w:val="cy-GB"/>
        </w:rPr>
        <w:t>ti</w:t>
      </w:r>
    </w:p>
    <w:p w14:paraId="26C20DBB" w14:textId="68002F55" w:rsidR="00A57942" w:rsidRPr="0080318A" w:rsidRDefault="008B264F" w:rsidP="00A57942">
      <w:pPr>
        <w:numPr>
          <w:ilvl w:val="0"/>
          <w:numId w:val="2"/>
        </w:num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>b</w:t>
      </w:r>
      <w:r w:rsidR="00A57942" w:rsidRPr="0080318A">
        <w:rPr>
          <w:rFonts w:asciiTheme="minorBidi" w:hAnsiTheme="minorBidi"/>
          <w:lang w:val="cy-GB"/>
        </w:rPr>
        <w:t>eth sy'n gwneud bywyd yn anodd</w:t>
      </w:r>
    </w:p>
    <w:p w14:paraId="7D959399" w14:textId="1380CCFC" w:rsidR="00A57942" w:rsidRPr="0080318A" w:rsidRDefault="00A57942" w:rsidP="00A57942">
      <w:pPr>
        <w:numPr>
          <w:ilvl w:val="0"/>
          <w:numId w:val="2"/>
        </w:num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 xml:space="preserve">yr hyn </w:t>
      </w:r>
      <w:r w:rsidR="008B264F" w:rsidRPr="0080318A">
        <w:rPr>
          <w:rFonts w:asciiTheme="minorBidi" w:hAnsiTheme="minorBidi"/>
          <w:lang w:val="cy-GB"/>
        </w:rPr>
        <w:t xml:space="preserve">rwyt ti’n </w:t>
      </w:r>
      <w:r w:rsidRPr="0080318A">
        <w:rPr>
          <w:rFonts w:asciiTheme="minorBidi" w:hAnsiTheme="minorBidi"/>
          <w:lang w:val="cy-GB"/>
        </w:rPr>
        <w:t>meddwl ddylai newid yn y dyfodol</w:t>
      </w:r>
    </w:p>
    <w:p w14:paraId="6E4C5E86" w14:textId="44169945" w:rsidR="00A57942" w:rsidRPr="0080318A" w:rsidRDefault="00A57942" w:rsidP="00A57942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 xml:space="preserve">Nid oes </w:t>
      </w:r>
      <w:r w:rsidRPr="0080318A">
        <w:rPr>
          <w:rFonts w:asciiTheme="minorBidi" w:hAnsiTheme="minorBidi"/>
          <w:b/>
          <w:bCs/>
          <w:lang w:val="cy-GB"/>
        </w:rPr>
        <w:t>atebion cywir neu anghywir</w:t>
      </w:r>
      <w:r w:rsidRPr="0080318A">
        <w:rPr>
          <w:rFonts w:asciiTheme="minorBidi" w:hAnsiTheme="minorBidi"/>
          <w:lang w:val="cy-GB"/>
        </w:rPr>
        <w:t xml:space="preserve">. </w:t>
      </w:r>
      <w:r w:rsidR="008B264F" w:rsidRPr="0080318A">
        <w:rPr>
          <w:rFonts w:asciiTheme="minorBidi" w:hAnsiTheme="minorBidi"/>
          <w:lang w:val="cy-GB"/>
        </w:rPr>
        <w:t>Dy ni eisiau clywed beth wyt ti’n ei feddwl.</w:t>
      </w:r>
      <w:r w:rsidRPr="0080318A">
        <w:rPr>
          <w:rFonts w:asciiTheme="minorBidi" w:hAnsiTheme="minorBidi"/>
          <w:lang w:val="cy-GB"/>
        </w:rPr>
        <w:t>.</w:t>
      </w:r>
    </w:p>
    <w:p w14:paraId="02D323F5" w14:textId="77777777" w:rsidR="00A57942" w:rsidRPr="0080318A" w:rsidRDefault="0093074F" w:rsidP="00A57942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pict w14:anchorId="6B066FCB">
          <v:rect id="_x0000_i1026" style="width:0;height:1.5pt" o:hralign="center" o:hrstd="t" o:hr="t" fillcolor="#a0a0a0" stroked="f"/>
        </w:pict>
      </w:r>
    </w:p>
    <w:p w14:paraId="74A743FD" w14:textId="77777777" w:rsidR="00530D25" w:rsidRPr="0080318A" w:rsidRDefault="00530D25" w:rsidP="00530D25">
      <w:pPr>
        <w:rPr>
          <w:rFonts w:asciiTheme="minorBidi" w:hAnsiTheme="minorBidi"/>
          <w:lang w:val="cy-GB"/>
        </w:rPr>
      </w:pPr>
    </w:p>
    <w:p w14:paraId="7917296B" w14:textId="48A4C85C" w:rsidR="00A57942" w:rsidRPr="0080318A" w:rsidRDefault="00A57942" w:rsidP="001709AE">
      <w:pPr>
        <w:pStyle w:val="Heading2"/>
        <w:rPr>
          <w:rFonts w:asciiTheme="minorBidi" w:hAnsiTheme="minorBidi" w:cstheme="minorBidi"/>
          <w:b/>
          <w:bCs/>
          <w:lang w:val="cy-GB"/>
        </w:rPr>
      </w:pPr>
      <w:r w:rsidRPr="0080318A">
        <w:rPr>
          <w:rFonts w:asciiTheme="minorBidi" w:hAnsiTheme="minorBidi" w:cstheme="minorBidi"/>
          <w:b/>
          <w:bCs/>
          <w:lang w:val="cy-GB"/>
        </w:rPr>
        <w:t>Amdan</w:t>
      </w:r>
      <w:r w:rsidR="008B264F" w:rsidRPr="0080318A">
        <w:rPr>
          <w:rFonts w:asciiTheme="minorBidi" w:hAnsiTheme="minorBidi" w:cstheme="minorBidi"/>
          <w:b/>
          <w:bCs/>
          <w:lang w:val="cy-GB"/>
        </w:rPr>
        <w:t xml:space="preserve">at ti </w:t>
      </w:r>
    </w:p>
    <w:p w14:paraId="089CEFA7" w14:textId="2D1B48C8" w:rsidR="00A57942" w:rsidRPr="0080318A" w:rsidRDefault="00A57942" w:rsidP="00A57942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b/>
          <w:bCs/>
          <w:lang w:val="cy-GB"/>
        </w:rPr>
        <w:t xml:space="preserve">C1. Pa un sy'n swnio fwyaf tebyg i </w:t>
      </w:r>
      <w:r w:rsidR="00124621" w:rsidRPr="0080318A">
        <w:rPr>
          <w:rFonts w:asciiTheme="minorBidi" w:hAnsiTheme="minorBidi"/>
          <w:b/>
          <w:bCs/>
          <w:lang w:val="cy-GB"/>
        </w:rPr>
        <w:t>ti</w:t>
      </w:r>
      <w:r w:rsidRPr="0080318A">
        <w:rPr>
          <w:rFonts w:asciiTheme="minorBidi" w:hAnsiTheme="minorBidi"/>
          <w:b/>
          <w:bCs/>
          <w:lang w:val="cy-GB"/>
        </w:rPr>
        <w:t>?</w:t>
      </w:r>
    </w:p>
    <w:p w14:paraId="07A294F1" w14:textId="77777777" w:rsidR="00A57942" w:rsidRPr="0080318A" w:rsidRDefault="00A57942" w:rsidP="00A57942">
      <w:pPr>
        <w:numPr>
          <w:ilvl w:val="0"/>
          <w:numId w:val="3"/>
        </w:num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>Rwy'n byw yn yr ardal hon</w:t>
      </w:r>
    </w:p>
    <w:p w14:paraId="033888AB" w14:textId="77777777" w:rsidR="00A57942" w:rsidRPr="0080318A" w:rsidRDefault="00A57942" w:rsidP="00A57942">
      <w:pPr>
        <w:numPr>
          <w:ilvl w:val="0"/>
          <w:numId w:val="3"/>
        </w:num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>Rwy'n mynd i'r ysgol yn yr ardal hon</w:t>
      </w:r>
    </w:p>
    <w:p w14:paraId="65C0BB4F" w14:textId="55CD0326" w:rsidR="00A57942" w:rsidRPr="0080318A" w:rsidRDefault="00A57942" w:rsidP="00A57942">
      <w:pPr>
        <w:numPr>
          <w:ilvl w:val="0"/>
          <w:numId w:val="3"/>
        </w:num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 xml:space="preserve">Rwy'n mynd i'r coleg yn yr ardal hon </w:t>
      </w:r>
    </w:p>
    <w:p w14:paraId="2ADFB48E" w14:textId="77777777" w:rsidR="00A57942" w:rsidRPr="0080318A" w:rsidRDefault="00A57942" w:rsidP="00A57942">
      <w:pPr>
        <w:numPr>
          <w:ilvl w:val="0"/>
          <w:numId w:val="3"/>
        </w:num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>Rwy'n rhan o glwb neu grŵp yma</w:t>
      </w:r>
    </w:p>
    <w:p w14:paraId="631E7A69" w14:textId="77777777" w:rsidR="00A57942" w:rsidRPr="0080318A" w:rsidRDefault="00A57942" w:rsidP="00A57942">
      <w:pPr>
        <w:numPr>
          <w:ilvl w:val="0"/>
          <w:numId w:val="3"/>
        </w:num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>Arall (dywedwch wrthym os gwelwch yn dda)</w:t>
      </w:r>
    </w:p>
    <w:p w14:paraId="1D0DFC2A" w14:textId="77777777" w:rsidR="00530D25" w:rsidRDefault="00530D25" w:rsidP="00A57942">
      <w:pPr>
        <w:rPr>
          <w:rFonts w:asciiTheme="minorBidi" w:hAnsiTheme="minorBidi"/>
          <w:b/>
          <w:bCs/>
          <w:lang w:val="cy-GB"/>
        </w:rPr>
      </w:pPr>
    </w:p>
    <w:p w14:paraId="71E941B3" w14:textId="77777777" w:rsidR="0080318A" w:rsidRPr="0080318A" w:rsidRDefault="0080318A" w:rsidP="00A57942">
      <w:pPr>
        <w:rPr>
          <w:rFonts w:asciiTheme="minorBidi" w:hAnsiTheme="minorBidi"/>
          <w:b/>
          <w:bCs/>
          <w:lang w:val="cy-GB"/>
        </w:rPr>
      </w:pPr>
    </w:p>
    <w:p w14:paraId="234B0249" w14:textId="4FE8478E" w:rsidR="00A57942" w:rsidRPr="0080318A" w:rsidRDefault="00A57942" w:rsidP="00A57942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b/>
          <w:bCs/>
          <w:lang w:val="cy-GB"/>
        </w:rPr>
        <w:lastRenderedPageBreak/>
        <w:t>C2. Ble wyt ti'n byw?</w:t>
      </w:r>
    </w:p>
    <w:p w14:paraId="52044122" w14:textId="65A6E936" w:rsidR="4CEC02C9" w:rsidRPr="0080318A" w:rsidRDefault="4CEC02C9" w:rsidP="59A42733">
      <w:pPr>
        <w:pStyle w:val="ListParagraph"/>
        <w:numPr>
          <w:ilvl w:val="0"/>
          <w:numId w:val="1"/>
        </w:num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 xml:space="preserve">Ceredigion </w:t>
      </w:r>
    </w:p>
    <w:p w14:paraId="112E43EC" w14:textId="742FE637" w:rsidR="4CEC02C9" w:rsidRPr="0080318A" w:rsidRDefault="4CEC02C9" w:rsidP="59A42733">
      <w:pPr>
        <w:pStyle w:val="ListParagraph"/>
        <w:numPr>
          <w:ilvl w:val="0"/>
          <w:numId w:val="1"/>
        </w:num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 xml:space="preserve">Sir Gaerfyrddin </w:t>
      </w:r>
    </w:p>
    <w:p w14:paraId="5E19EEF3" w14:textId="1CC251CB" w:rsidR="4CEC02C9" w:rsidRPr="0080318A" w:rsidRDefault="4CEC02C9" w:rsidP="59A42733">
      <w:pPr>
        <w:pStyle w:val="ListParagraph"/>
        <w:numPr>
          <w:ilvl w:val="0"/>
          <w:numId w:val="1"/>
        </w:num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 xml:space="preserve">Sir Benfro </w:t>
      </w:r>
    </w:p>
    <w:p w14:paraId="0FA372D4" w14:textId="77777777" w:rsidR="00A57942" w:rsidRPr="0080318A" w:rsidRDefault="0093074F" w:rsidP="00A57942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pict w14:anchorId="70FBAC10">
          <v:rect id="_x0000_i1027" style="width:0;height:1.5pt" o:hralign="center" o:hrstd="t" o:hr="t" fillcolor="#a0a0a0" stroked="f"/>
        </w:pict>
      </w:r>
    </w:p>
    <w:p w14:paraId="0C78ED5C" w14:textId="22C275C3" w:rsidR="00A57942" w:rsidRPr="0080318A" w:rsidRDefault="00A57942" w:rsidP="00D248B6">
      <w:pPr>
        <w:pStyle w:val="Heading2"/>
        <w:rPr>
          <w:rFonts w:asciiTheme="minorBidi" w:hAnsiTheme="minorBidi" w:cstheme="minorBidi"/>
          <w:b/>
          <w:bCs/>
          <w:lang w:val="cy-GB"/>
        </w:rPr>
      </w:pPr>
      <w:r w:rsidRPr="0080318A">
        <w:rPr>
          <w:rFonts w:asciiTheme="minorBidi" w:hAnsiTheme="minorBidi" w:cstheme="minorBidi"/>
          <w:b/>
          <w:bCs/>
          <w:lang w:val="cy-GB"/>
        </w:rPr>
        <w:t>Beth mae "lles" yn ei olygu?</w:t>
      </w:r>
    </w:p>
    <w:p w14:paraId="16369AB2" w14:textId="7C106BD0" w:rsidR="00A57942" w:rsidRPr="0080318A" w:rsidRDefault="00A57942" w:rsidP="00A57942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 xml:space="preserve">Mae lles yn golygu </w:t>
      </w:r>
      <w:r w:rsidRPr="0080318A">
        <w:rPr>
          <w:rFonts w:asciiTheme="minorBidi" w:hAnsiTheme="minorBidi"/>
          <w:b/>
          <w:bCs/>
          <w:lang w:val="cy-GB"/>
        </w:rPr>
        <w:t>pa mor dda mae bywyd yn teimlo</w:t>
      </w:r>
      <w:r w:rsidRPr="0080318A">
        <w:rPr>
          <w:rFonts w:asciiTheme="minorBidi" w:hAnsiTheme="minorBidi"/>
          <w:lang w:val="cy-GB"/>
        </w:rPr>
        <w:t>.</w:t>
      </w:r>
    </w:p>
    <w:p w14:paraId="47D961F3" w14:textId="77777777" w:rsidR="00A57942" w:rsidRPr="0080318A" w:rsidRDefault="00A57942" w:rsidP="00A57942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>Gall hyn gynnwys:</w:t>
      </w:r>
    </w:p>
    <w:p w14:paraId="798F8576" w14:textId="77777777" w:rsidR="00A57942" w:rsidRPr="0080318A" w:rsidRDefault="00A57942" w:rsidP="00A57942">
      <w:pPr>
        <w:numPr>
          <w:ilvl w:val="0"/>
          <w:numId w:val="4"/>
        </w:num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>teimlo'n hapus ac yn ddiogel</w:t>
      </w:r>
    </w:p>
    <w:p w14:paraId="11FFE613" w14:textId="77777777" w:rsidR="00A57942" w:rsidRPr="0080318A" w:rsidRDefault="00A57942" w:rsidP="00A57942">
      <w:pPr>
        <w:numPr>
          <w:ilvl w:val="0"/>
          <w:numId w:val="4"/>
        </w:num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>bod yn iach</w:t>
      </w:r>
    </w:p>
    <w:p w14:paraId="212A1117" w14:textId="1561E1D7" w:rsidR="00A57942" w:rsidRPr="0080318A" w:rsidRDefault="51074631" w:rsidP="00A57942">
      <w:pPr>
        <w:numPr>
          <w:ilvl w:val="0"/>
          <w:numId w:val="4"/>
        </w:num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>cael ffrindiau a phobl sy'n gofalu amdan</w:t>
      </w:r>
      <w:r w:rsidR="00124621" w:rsidRPr="0080318A">
        <w:rPr>
          <w:rFonts w:asciiTheme="minorBidi" w:hAnsiTheme="minorBidi"/>
          <w:lang w:val="cy-GB"/>
        </w:rPr>
        <w:t>at ti</w:t>
      </w:r>
    </w:p>
    <w:p w14:paraId="65DE5CF2" w14:textId="11C1AE0A" w:rsidR="00A57942" w:rsidRPr="0080318A" w:rsidRDefault="00A57942" w:rsidP="00A57942">
      <w:pPr>
        <w:numPr>
          <w:ilvl w:val="0"/>
          <w:numId w:val="4"/>
        </w:num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>mwynhau lle r</w:t>
      </w:r>
      <w:r w:rsidR="00124621" w:rsidRPr="0080318A">
        <w:rPr>
          <w:rFonts w:asciiTheme="minorBidi" w:hAnsiTheme="minorBidi"/>
          <w:lang w:val="cy-GB"/>
        </w:rPr>
        <w:t>wyt ti’n</w:t>
      </w:r>
      <w:r w:rsidRPr="0080318A">
        <w:rPr>
          <w:rFonts w:asciiTheme="minorBidi" w:hAnsiTheme="minorBidi"/>
          <w:lang w:val="cy-GB"/>
        </w:rPr>
        <w:t xml:space="preserve"> byw</w:t>
      </w:r>
    </w:p>
    <w:p w14:paraId="1EA09598" w14:textId="77777777" w:rsidR="00A57942" w:rsidRPr="0080318A" w:rsidRDefault="00A57942" w:rsidP="00A57942">
      <w:pPr>
        <w:numPr>
          <w:ilvl w:val="0"/>
          <w:numId w:val="4"/>
        </w:num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>cael pethau hwyliog i'w gwneud</w:t>
      </w:r>
    </w:p>
    <w:p w14:paraId="1197AE5B" w14:textId="3986B67A" w:rsidR="00A57942" w:rsidRPr="0080318A" w:rsidRDefault="2D078077" w:rsidP="00A57942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 xml:space="preserve">Mae'r cwestiynau nesaf yn ymwneud â gwahanol </w:t>
      </w:r>
      <w:r w:rsidR="00DD6BA6" w:rsidRPr="0080318A">
        <w:rPr>
          <w:rFonts w:asciiTheme="minorBidi" w:hAnsiTheme="minorBidi"/>
          <w:lang w:val="cy-GB"/>
        </w:rPr>
        <w:t>fath o les</w:t>
      </w:r>
      <w:r w:rsidRPr="0080318A">
        <w:rPr>
          <w:rFonts w:asciiTheme="minorBidi" w:hAnsiTheme="minorBidi"/>
          <w:lang w:val="cy-GB"/>
        </w:rPr>
        <w:t>.</w:t>
      </w:r>
    </w:p>
    <w:p w14:paraId="03088D23" w14:textId="77777777" w:rsidR="00A57942" w:rsidRPr="0080318A" w:rsidRDefault="0093074F" w:rsidP="00A57942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pict w14:anchorId="0204E29E">
          <v:rect id="_x0000_i1028" style="width:0;height:1.5pt" o:hralign="center" o:hrstd="t" o:hr="t" fillcolor="#a0a0a0" stroked="f"/>
        </w:pict>
      </w:r>
    </w:p>
    <w:p w14:paraId="7A1B3467" w14:textId="77777777" w:rsidR="00A57942" w:rsidRPr="0080318A" w:rsidRDefault="00A57942" w:rsidP="00D248B6">
      <w:pPr>
        <w:pStyle w:val="Heading2"/>
        <w:rPr>
          <w:rFonts w:asciiTheme="minorBidi" w:hAnsiTheme="minorBidi" w:cstheme="minorBidi"/>
          <w:b/>
          <w:bCs/>
          <w:lang w:val="cy-GB"/>
        </w:rPr>
      </w:pPr>
      <w:r w:rsidRPr="0080318A">
        <w:rPr>
          <w:rFonts w:asciiTheme="minorBidi" w:hAnsiTheme="minorBidi" w:cstheme="minorBidi"/>
          <w:b/>
          <w:bCs/>
          <w:lang w:val="cy-GB"/>
        </w:rPr>
        <w:t>Dysgu, swyddi a theithio o gwmpas</w:t>
      </w:r>
    </w:p>
    <w:p w14:paraId="00B65892" w14:textId="1770D1B4" w:rsidR="00A57942" w:rsidRPr="0080318A" w:rsidRDefault="00A57942" w:rsidP="00A57942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 xml:space="preserve">Mae'r rhan hon yn ymwneud ag ysgol neu goleg, dysgu pethau newydd, swyddi ar gyfer y dyfodol, a sut </w:t>
      </w:r>
      <w:r w:rsidR="00DD6BA6" w:rsidRPr="0080318A">
        <w:rPr>
          <w:rFonts w:asciiTheme="minorBidi" w:hAnsiTheme="minorBidi"/>
          <w:lang w:val="cy-GB"/>
        </w:rPr>
        <w:t>wyt ti’n teithio</w:t>
      </w:r>
      <w:r w:rsidRPr="0080318A">
        <w:rPr>
          <w:rFonts w:asciiTheme="minorBidi" w:hAnsiTheme="minorBidi"/>
          <w:lang w:val="cy-GB"/>
        </w:rPr>
        <w:t>.</w:t>
      </w:r>
    </w:p>
    <w:p w14:paraId="7F97A5FF" w14:textId="4077EC55" w:rsidR="00A57942" w:rsidRPr="0080318A" w:rsidRDefault="00A57942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b/>
          <w:bCs/>
          <w:lang w:val="cy-GB"/>
        </w:rPr>
        <w:t xml:space="preserve">C3. Pa un o'r rhain sy'n bwysig i </w:t>
      </w:r>
      <w:r w:rsidR="00DD6BA6" w:rsidRPr="0080318A">
        <w:rPr>
          <w:rFonts w:asciiTheme="minorBidi" w:hAnsiTheme="minorBidi"/>
          <w:b/>
          <w:bCs/>
          <w:lang w:val="cy-GB"/>
        </w:rPr>
        <w:t>ti</w:t>
      </w:r>
      <w:r w:rsidRPr="0080318A">
        <w:rPr>
          <w:rFonts w:asciiTheme="minorBidi" w:hAnsiTheme="minorBidi"/>
          <w:b/>
          <w:bCs/>
          <w:lang w:val="cy-GB"/>
        </w:rPr>
        <w:t>?</w:t>
      </w:r>
      <w:r w:rsidR="00DD6BA6" w:rsidRPr="0080318A">
        <w:rPr>
          <w:rFonts w:asciiTheme="minorBidi" w:hAnsiTheme="minorBidi"/>
          <w:b/>
          <w:bCs/>
          <w:lang w:val="cy-GB"/>
        </w:rPr>
        <w:t xml:space="preserve"> </w:t>
      </w:r>
      <w:r w:rsidR="00EF5066" w:rsidRPr="0080318A">
        <w:rPr>
          <w:rFonts w:asciiTheme="minorBidi" w:hAnsiTheme="minorBidi"/>
          <w:lang w:val="cy-GB"/>
        </w:rPr>
        <w:t xml:space="preserve">Rho rifau yn y </w:t>
      </w:r>
      <w:r w:rsidR="7FD05357" w:rsidRPr="0080318A">
        <w:rPr>
          <w:rFonts w:asciiTheme="minorBidi" w:hAnsiTheme="minorBidi"/>
          <w:lang w:val="cy-GB"/>
        </w:rPr>
        <w:t>golofn dde e.e. 1 – pwysicaf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7500"/>
        <w:gridCol w:w="1500"/>
      </w:tblGrid>
      <w:tr w:rsidR="4F4616EA" w:rsidRPr="0080318A" w14:paraId="53EFFF32" w14:textId="77777777" w:rsidTr="4F4616EA">
        <w:tc>
          <w:tcPr>
            <w:tcW w:w="7500" w:type="dxa"/>
          </w:tcPr>
          <w:p w14:paraId="1CD0EF0E" w14:textId="0B4DC541" w:rsidR="4F4616EA" w:rsidRPr="0080318A" w:rsidRDefault="4F4616EA" w:rsidP="4F4616EA">
            <w:pPr>
              <w:rPr>
                <w:rFonts w:asciiTheme="minorBidi" w:hAnsiTheme="minorBidi"/>
                <w:b/>
                <w:bCs/>
                <w:lang w:val="cy-GB"/>
              </w:rPr>
            </w:pPr>
          </w:p>
        </w:tc>
        <w:tc>
          <w:tcPr>
            <w:tcW w:w="1500" w:type="dxa"/>
          </w:tcPr>
          <w:p w14:paraId="1C175497" w14:textId="2DB010F5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b/>
                <w:bCs/>
                <w:lang w:val="cy-GB"/>
              </w:rPr>
              <w:t>Rheng</w:t>
            </w:r>
          </w:p>
        </w:tc>
      </w:tr>
      <w:tr w:rsidR="4F4616EA" w:rsidRPr="0080318A" w14:paraId="1CCE6CA7" w14:textId="77777777" w:rsidTr="0087108C">
        <w:trPr>
          <w:trHeight w:val="397"/>
        </w:trPr>
        <w:tc>
          <w:tcPr>
            <w:tcW w:w="7500" w:type="dxa"/>
            <w:vAlign w:val="center"/>
          </w:tcPr>
          <w:p w14:paraId="2184FF22" w14:textId="7EA45176" w:rsidR="4F4616EA" w:rsidRPr="0080318A" w:rsidRDefault="4F4616EA" w:rsidP="0087108C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dysgu pethau newydd</w:t>
            </w:r>
          </w:p>
        </w:tc>
        <w:tc>
          <w:tcPr>
            <w:tcW w:w="1500" w:type="dxa"/>
          </w:tcPr>
          <w:p w14:paraId="22A4478F" w14:textId="3CA17451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1DB43857" w14:textId="77777777" w:rsidTr="0087108C">
        <w:trPr>
          <w:trHeight w:val="397"/>
        </w:trPr>
        <w:tc>
          <w:tcPr>
            <w:tcW w:w="7500" w:type="dxa"/>
            <w:vAlign w:val="center"/>
          </w:tcPr>
          <w:p w14:paraId="591BFEC3" w14:textId="5A6A7E08" w:rsidR="4F4616EA" w:rsidRPr="0080318A" w:rsidRDefault="4F4616EA" w:rsidP="0087108C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gwneud yn dda yn yr ysgol neu'r coleg</w:t>
            </w:r>
          </w:p>
        </w:tc>
        <w:tc>
          <w:tcPr>
            <w:tcW w:w="1500" w:type="dxa"/>
          </w:tcPr>
          <w:p w14:paraId="5AAF91BB" w14:textId="059BF1F3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5EBAE981" w14:textId="77777777" w:rsidTr="0087108C">
        <w:trPr>
          <w:trHeight w:val="397"/>
        </w:trPr>
        <w:tc>
          <w:tcPr>
            <w:tcW w:w="7500" w:type="dxa"/>
            <w:vAlign w:val="center"/>
          </w:tcPr>
          <w:p w14:paraId="5C9728A3" w14:textId="1753837F" w:rsidR="4F4616EA" w:rsidRPr="0080318A" w:rsidRDefault="4F4616EA" w:rsidP="0087108C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cael swydd dda pan fydd</w:t>
            </w:r>
            <w:r w:rsidR="00EF5066" w:rsidRPr="0080318A">
              <w:rPr>
                <w:rFonts w:asciiTheme="minorBidi" w:hAnsiTheme="minorBidi"/>
                <w:lang w:val="cy-GB"/>
              </w:rPr>
              <w:t xml:space="preserve">i </w:t>
            </w:r>
            <w:proofErr w:type="spellStart"/>
            <w:r w:rsidR="00EF5066" w:rsidRPr="0080318A">
              <w:rPr>
                <w:rFonts w:asciiTheme="minorBidi" w:hAnsiTheme="minorBidi"/>
                <w:lang w:val="cy-GB"/>
              </w:rPr>
              <w:t>di’n</w:t>
            </w:r>
            <w:proofErr w:type="spellEnd"/>
            <w:r w:rsidRPr="0080318A">
              <w:rPr>
                <w:rFonts w:asciiTheme="minorBidi" w:hAnsiTheme="minorBidi"/>
                <w:lang w:val="cy-GB"/>
              </w:rPr>
              <w:t xml:space="preserve"> hŷn</w:t>
            </w:r>
          </w:p>
        </w:tc>
        <w:tc>
          <w:tcPr>
            <w:tcW w:w="1500" w:type="dxa"/>
          </w:tcPr>
          <w:p w14:paraId="707E0578" w14:textId="31FE9269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4F292CC0" w14:textId="77777777" w:rsidTr="0087108C">
        <w:trPr>
          <w:trHeight w:val="397"/>
        </w:trPr>
        <w:tc>
          <w:tcPr>
            <w:tcW w:w="7500" w:type="dxa"/>
            <w:vAlign w:val="center"/>
          </w:tcPr>
          <w:p w14:paraId="59561588" w14:textId="7A62E896" w:rsidR="4F4616EA" w:rsidRPr="0080318A" w:rsidRDefault="4F4616EA" w:rsidP="0087108C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cael digon o arian</w:t>
            </w:r>
          </w:p>
        </w:tc>
        <w:tc>
          <w:tcPr>
            <w:tcW w:w="1500" w:type="dxa"/>
          </w:tcPr>
          <w:p w14:paraId="38CC0CB2" w14:textId="3002BDE3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693C36CE" w14:textId="77777777" w:rsidTr="0087108C">
        <w:trPr>
          <w:trHeight w:val="397"/>
        </w:trPr>
        <w:tc>
          <w:tcPr>
            <w:tcW w:w="7500" w:type="dxa"/>
            <w:vAlign w:val="center"/>
          </w:tcPr>
          <w:p w14:paraId="51768A0B" w14:textId="7BE82785" w:rsidR="4F4616EA" w:rsidRPr="0080318A" w:rsidRDefault="4F4616EA" w:rsidP="0087108C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bysiau, trenau a ffyrdd</w:t>
            </w:r>
          </w:p>
        </w:tc>
        <w:tc>
          <w:tcPr>
            <w:tcW w:w="1500" w:type="dxa"/>
          </w:tcPr>
          <w:p w14:paraId="30BB0584" w14:textId="289CA2D6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48C3A8A1" w14:textId="77777777" w:rsidTr="0087108C">
        <w:trPr>
          <w:trHeight w:val="397"/>
        </w:trPr>
        <w:tc>
          <w:tcPr>
            <w:tcW w:w="7500" w:type="dxa"/>
            <w:vAlign w:val="center"/>
          </w:tcPr>
          <w:p w14:paraId="590AB23C" w14:textId="71C24758" w:rsidR="4F4616EA" w:rsidRPr="0080318A" w:rsidRDefault="4F4616EA" w:rsidP="0087108C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cael swydd r</w:t>
            </w:r>
            <w:r w:rsidR="00EF5066" w:rsidRPr="0080318A">
              <w:rPr>
                <w:rFonts w:asciiTheme="minorBidi" w:hAnsiTheme="minorBidi"/>
                <w:lang w:val="cy-GB"/>
              </w:rPr>
              <w:t xml:space="preserve">wyt ti’n </w:t>
            </w:r>
            <w:r w:rsidRPr="0080318A">
              <w:rPr>
                <w:rFonts w:asciiTheme="minorBidi" w:hAnsiTheme="minorBidi"/>
                <w:lang w:val="cy-GB"/>
              </w:rPr>
              <w:t>mwynhau</w:t>
            </w:r>
          </w:p>
        </w:tc>
        <w:tc>
          <w:tcPr>
            <w:tcW w:w="1500" w:type="dxa"/>
          </w:tcPr>
          <w:p w14:paraId="34417F24" w14:textId="5344667B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2B2E10F7" w14:textId="77777777" w:rsidTr="0087108C">
        <w:trPr>
          <w:trHeight w:val="397"/>
        </w:trPr>
        <w:tc>
          <w:tcPr>
            <w:tcW w:w="7500" w:type="dxa"/>
            <w:vAlign w:val="center"/>
          </w:tcPr>
          <w:p w14:paraId="55D1DD64" w14:textId="0DFC6C22" w:rsidR="4F4616EA" w:rsidRPr="0080318A" w:rsidRDefault="00EF5066" w:rsidP="0087108C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r</w:t>
            </w:r>
            <w:r w:rsidR="4F4616EA" w:rsidRPr="0080318A">
              <w:rPr>
                <w:rFonts w:asciiTheme="minorBidi" w:hAnsiTheme="minorBidi"/>
                <w:lang w:val="cy-GB"/>
              </w:rPr>
              <w:t>hyngrwyd a chyfrifiaduron</w:t>
            </w:r>
          </w:p>
        </w:tc>
        <w:tc>
          <w:tcPr>
            <w:tcW w:w="1500" w:type="dxa"/>
          </w:tcPr>
          <w:p w14:paraId="0A1B1CBC" w14:textId="35D2BA3C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1EBD375C" w14:textId="77777777" w:rsidTr="0087108C">
        <w:trPr>
          <w:trHeight w:val="397"/>
        </w:trPr>
        <w:tc>
          <w:tcPr>
            <w:tcW w:w="7500" w:type="dxa"/>
            <w:vAlign w:val="center"/>
          </w:tcPr>
          <w:p w14:paraId="687A7079" w14:textId="357824FC" w:rsidR="4F4616EA" w:rsidRPr="0080318A" w:rsidRDefault="4F4616EA" w:rsidP="0087108C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adeiladau fel ysgolion, siopau a chanolfannau</w:t>
            </w:r>
          </w:p>
        </w:tc>
        <w:tc>
          <w:tcPr>
            <w:tcW w:w="1500" w:type="dxa"/>
          </w:tcPr>
          <w:p w14:paraId="3ECFEF5A" w14:textId="7944181F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02F6AF0A" w14:textId="77777777" w:rsidTr="0087108C">
        <w:trPr>
          <w:trHeight w:val="397"/>
        </w:trPr>
        <w:tc>
          <w:tcPr>
            <w:tcW w:w="7500" w:type="dxa"/>
            <w:vAlign w:val="center"/>
          </w:tcPr>
          <w:p w14:paraId="57405945" w14:textId="77777777" w:rsidR="4F4616EA" w:rsidRPr="0080318A" w:rsidRDefault="4F4616EA" w:rsidP="0087108C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rhywbeth arall (dywedwch wrthym)</w:t>
            </w:r>
          </w:p>
          <w:p w14:paraId="4D72ACE7" w14:textId="77777777" w:rsidR="001139CA" w:rsidRPr="0080318A" w:rsidRDefault="001139CA" w:rsidP="0087108C">
            <w:pPr>
              <w:rPr>
                <w:rFonts w:asciiTheme="minorBidi" w:hAnsiTheme="minorBidi"/>
                <w:lang w:val="cy-GB"/>
              </w:rPr>
            </w:pPr>
          </w:p>
          <w:p w14:paraId="1B5B3943" w14:textId="6036F974" w:rsidR="001139CA" w:rsidRPr="0080318A" w:rsidRDefault="001139CA" w:rsidP="0087108C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1500" w:type="dxa"/>
          </w:tcPr>
          <w:p w14:paraId="26C60EBC" w14:textId="10C06D57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</w:tbl>
    <w:p w14:paraId="5F28A6F4" w14:textId="77777777" w:rsidR="00A57942" w:rsidRPr="0080318A" w:rsidRDefault="00A57942" w:rsidP="00A57942">
      <w:pPr>
        <w:ind w:left="720"/>
        <w:rPr>
          <w:rFonts w:asciiTheme="minorBidi" w:hAnsiTheme="minorBidi"/>
          <w:lang w:val="cy-GB"/>
        </w:rPr>
      </w:pPr>
    </w:p>
    <w:p w14:paraId="55800C92" w14:textId="37213180" w:rsidR="00A57942" w:rsidRPr="0080318A" w:rsidRDefault="00A57942" w:rsidP="00EF5066">
      <w:pPr>
        <w:rPr>
          <w:rFonts w:asciiTheme="minorBidi" w:hAnsiTheme="minorBidi"/>
          <w:b/>
          <w:bCs/>
          <w:lang w:val="cy-GB"/>
        </w:rPr>
      </w:pPr>
      <w:r w:rsidRPr="0080318A">
        <w:rPr>
          <w:rFonts w:asciiTheme="minorBidi" w:hAnsiTheme="minorBidi"/>
          <w:b/>
          <w:bCs/>
          <w:lang w:val="cy-GB"/>
        </w:rPr>
        <w:lastRenderedPageBreak/>
        <w:t>C4. Dewi</w:t>
      </w:r>
      <w:r w:rsidR="00EF5066" w:rsidRPr="0080318A">
        <w:rPr>
          <w:rFonts w:asciiTheme="minorBidi" w:hAnsiTheme="minorBidi"/>
          <w:b/>
          <w:bCs/>
          <w:lang w:val="cy-GB"/>
        </w:rPr>
        <w:t>sa</w:t>
      </w:r>
      <w:r w:rsidRPr="0080318A">
        <w:rPr>
          <w:rFonts w:asciiTheme="minorBidi" w:hAnsiTheme="minorBidi"/>
          <w:b/>
          <w:bCs/>
          <w:lang w:val="cy-GB"/>
        </w:rPr>
        <w:t xml:space="preserve"> UN peth o'r rhestr uchod sy'n bwysicaf i </w:t>
      </w:r>
      <w:r w:rsidR="00EF5066" w:rsidRPr="0080318A">
        <w:rPr>
          <w:rFonts w:asciiTheme="minorBidi" w:hAnsiTheme="minorBidi"/>
          <w:b/>
          <w:bCs/>
          <w:lang w:val="cy-GB"/>
        </w:rPr>
        <w:t>ti</w:t>
      </w:r>
      <w:r w:rsidRPr="0080318A">
        <w:rPr>
          <w:rFonts w:asciiTheme="minorBidi" w:hAnsiTheme="minorBidi"/>
          <w:b/>
          <w:bCs/>
          <w:lang w:val="cy-GB"/>
        </w:rPr>
        <w:t xml:space="preserve">. Pam mae'n bwysig i </w:t>
      </w:r>
      <w:r w:rsidR="00EF5066" w:rsidRPr="0080318A">
        <w:rPr>
          <w:rFonts w:asciiTheme="minorBidi" w:hAnsiTheme="minorBidi"/>
          <w:b/>
          <w:bCs/>
          <w:lang w:val="cy-GB"/>
        </w:rPr>
        <w:t xml:space="preserve">ti </w:t>
      </w:r>
      <w:r w:rsidRPr="0080318A">
        <w:rPr>
          <w:rFonts w:asciiTheme="minorBidi" w:hAnsiTheme="minorBidi"/>
          <w:b/>
          <w:bCs/>
          <w:lang w:val="cy-GB"/>
        </w:rPr>
        <w:t xml:space="preserve">a sut allwn ni ei wneud yn well? </w:t>
      </w:r>
    </w:p>
    <w:p w14:paraId="468972B8" w14:textId="0927FBC2" w:rsidR="00A57942" w:rsidRPr="0080318A" w:rsidRDefault="00A57942" w:rsidP="00A57942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>Gall</w:t>
      </w:r>
      <w:r w:rsidR="00EF5066" w:rsidRPr="0080318A">
        <w:rPr>
          <w:rFonts w:asciiTheme="minorBidi" w:hAnsiTheme="minorBidi"/>
          <w:lang w:val="cy-GB"/>
        </w:rPr>
        <w:t>u di y</w:t>
      </w:r>
      <w:r w:rsidRPr="0080318A">
        <w:rPr>
          <w:rFonts w:asciiTheme="minorBidi" w:hAnsiTheme="minorBidi"/>
          <w:lang w:val="cy-GB"/>
        </w:rPr>
        <w:t>sgrifennu ychydig eiriau neu stori fer.</w:t>
      </w:r>
    </w:p>
    <w:p w14:paraId="5FBB85C9" w14:textId="6291A66C" w:rsidR="00A57942" w:rsidRPr="0080318A" w:rsidRDefault="00A57942" w:rsidP="4F4616EA">
      <w:pPr>
        <w:rPr>
          <w:rFonts w:asciiTheme="minorBidi" w:hAnsiTheme="minorBidi"/>
          <w:b/>
          <w:bCs/>
          <w:lang w:val="cy-GB"/>
        </w:rPr>
      </w:pPr>
    </w:p>
    <w:p w14:paraId="12B617E9" w14:textId="77777777" w:rsidR="000B4FDF" w:rsidRPr="0080318A" w:rsidRDefault="000B4FDF" w:rsidP="4F4616EA">
      <w:pPr>
        <w:rPr>
          <w:rFonts w:asciiTheme="minorBidi" w:hAnsiTheme="minorBidi"/>
          <w:b/>
          <w:bCs/>
          <w:lang w:val="cy-GB"/>
        </w:rPr>
      </w:pPr>
    </w:p>
    <w:p w14:paraId="585CEE0F" w14:textId="77777777" w:rsidR="000B4FDF" w:rsidRPr="0080318A" w:rsidRDefault="000B4FDF" w:rsidP="4F4616EA">
      <w:pPr>
        <w:rPr>
          <w:rFonts w:asciiTheme="minorBidi" w:hAnsiTheme="minorBidi"/>
          <w:b/>
          <w:bCs/>
          <w:lang w:val="cy-GB"/>
        </w:rPr>
      </w:pPr>
    </w:p>
    <w:p w14:paraId="3CF98FEA" w14:textId="77777777" w:rsidR="000B4FDF" w:rsidRPr="0080318A" w:rsidRDefault="000B4FDF" w:rsidP="4F4616EA">
      <w:pPr>
        <w:rPr>
          <w:rFonts w:asciiTheme="minorBidi" w:hAnsiTheme="minorBidi"/>
          <w:b/>
          <w:bCs/>
          <w:lang w:val="cy-GB"/>
        </w:rPr>
      </w:pPr>
    </w:p>
    <w:p w14:paraId="69AD18AE" w14:textId="77777777" w:rsidR="000B4FDF" w:rsidRPr="0080318A" w:rsidRDefault="000B4FDF" w:rsidP="4F4616EA">
      <w:pPr>
        <w:rPr>
          <w:rFonts w:asciiTheme="minorBidi" w:hAnsiTheme="minorBidi"/>
          <w:b/>
          <w:bCs/>
          <w:lang w:val="cy-GB"/>
        </w:rPr>
      </w:pPr>
    </w:p>
    <w:p w14:paraId="6C6AE519" w14:textId="77777777" w:rsidR="000B4FDF" w:rsidRPr="0080318A" w:rsidRDefault="000B4FDF" w:rsidP="4F4616EA">
      <w:pPr>
        <w:rPr>
          <w:rFonts w:asciiTheme="minorBidi" w:hAnsiTheme="minorBidi"/>
          <w:b/>
          <w:bCs/>
          <w:lang w:val="cy-GB"/>
        </w:rPr>
      </w:pPr>
    </w:p>
    <w:p w14:paraId="4F61167A" w14:textId="77777777" w:rsidR="000B4FDF" w:rsidRPr="0080318A" w:rsidRDefault="000B4FDF" w:rsidP="4F4616EA">
      <w:pPr>
        <w:rPr>
          <w:rFonts w:asciiTheme="minorBidi" w:hAnsiTheme="minorBidi"/>
          <w:b/>
          <w:bCs/>
          <w:lang w:val="cy-GB"/>
        </w:rPr>
      </w:pPr>
    </w:p>
    <w:p w14:paraId="0053A625" w14:textId="77777777" w:rsidR="000B4FDF" w:rsidRPr="0080318A" w:rsidRDefault="000B4FDF" w:rsidP="4F4616EA">
      <w:pPr>
        <w:rPr>
          <w:rFonts w:asciiTheme="minorBidi" w:hAnsiTheme="minorBidi"/>
          <w:b/>
          <w:bCs/>
          <w:lang w:val="cy-GB"/>
        </w:rPr>
      </w:pPr>
    </w:p>
    <w:p w14:paraId="053CAE28" w14:textId="77777777" w:rsidR="000B4FDF" w:rsidRPr="0080318A" w:rsidRDefault="000B4FDF" w:rsidP="4F4616EA">
      <w:pPr>
        <w:rPr>
          <w:rFonts w:asciiTheme="minorBidi" w:hAnsiTheme="minorBidi"/>
          <w:b/>
          <w:bCs/>
          <w:lang w:val="cy-GB"/>
        </w:rPr>
      </w:pPr>
    </w:p>
    <w:p w14:paraId="7460EF3F" w14:textId="77777777" w:rsidR="000B4FDF" w:rsidRPr="0080318A" w:rsidRDefault="000B4FDF" w:rsidP="4F4616EA">
      <w:pPr>
        <w:rPr>
          <w:rFonts w:asciiTheme="minorBidi" w:hAnsiTheme="minorBidi"/>
          <w:b/>
          <w:bCs/>
          <w:lang w:val="cy-GB"/>
        </w:rPr>
      </w:pPr>
    </w:p>
    <w:p w14:paraId="072A67F0" w14:textId="77777777" w:rsidR="000B4FDF" w:rsidRPr="0080318A" w:rsidRDefault="000B4FDF" w:rsidP="4F4616EA">
      <w:pPr>
        <w:rPr>
          <w:rFonts w:asciiTheme="minorBidi" w:hAnsiTheme="minorBidi"/>
          <w:b/>
          <w:bCs/>
          <w:lang w:val="cy-GB"/>
        </w:rPr>
      </w:pPr>
    </w:p>
    <w:p w14:paraId="63EF925A" w14:textId="0714F25C" w:rsidR="00A57942" w:rsidRPr="0080318A" w:rsidRDefault="00A57942" w:rsidP="00CA7A24">
      <w:pPr>
        <w:pStyle w:val="Heading2"/>
        <w:rPr>
          <w:rFonts w:asciiTheme="minorBidi" w:hAnsiTheme="minorBidi" w:cstheme="minorBidi"/>
          <w:b/>
          <w:bCs/>
          <w:lang w:val="cy-GB"/>
        </w:rPr>
      </w:pPr>
      <w:r w:rsidRPr="0080318A">
        <w:rPr>
          <w:rFonts w:asciiTheme="minorBidi" w:hAnsiTheme="minorBidi" w:cstheme="minorBidi"/>
          <w:b/>
          <w:bCs/>
          <w:lang w:val="cy-GB"/>
        </w:rPr>
        <w:t>Iechyd, cyfeillgarwch a theimlo'n ddiogel</w:t>
      </w:r>
    </w:p>
    <w:p w14:paraId="78CE85EC" w14:textId="6EF0581E" w:rsidR="00A57942" w:rsidRPr="0080318A" w:rsidRDefault="00A57942" w:rsidP="00A57942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>Mae'r rhan hon yn ymwneud â</w:t>
      </w:r>
      <w:r w:rsidR="00277767" w:rsidRPr="0080318A">
        <w:rPr>
          <w:rFonts w:asciiTheme="minorBidi" w:hAnsiTheme="minorBidi"/>
          <w:lang w:val="cy-GB"/>
        </w:rPr>
        <w:t xml:space="preserve"> dy gorff, </w:t>
      </w:r>
      <w:r w:rsidRPr="0080318A">
        <w:rPr>
          <w:rFonts w:asciiTheme="minorBidi" w:hAnsiTheme="minorBidi"/>
          <w:lang w:val="cy-GB"/>
        </w:rPr>
        <w:t xml:space="preserve">teimladau, </w:t>
      </w:r>
      <w:r w:rsidR="00277767" w:rsidRPr="0080318A">
        <w:rPr>
          <w:rFonts w:asciiTheme="minorBidi" w:hAnsiTheme="minorBidi"/>
          <w:lang w:val="cy-GB"/>
        </w:rPr>
        <w:t>a dy fywyd gydag eraill</w:t>
      </w:r>
      <w:r w:rsidRPr="0080318A">
        <w:rPr>
          <w:rFonts w:asciiTheme="minorBidi" w:hAnsiTheme="minorBidi"/>
          <w:lang w:val="cy-GB"/>
        </w:rPr>
        <w:t>.</w:t>
      </w:r>
    </w:p>
    <w:p w14:paraId="25F498E9" w14:textId="04F5A325" w:rsidR="00A57942" w:rsidRPr="0080318A" w:rsidRDefault="00A57942" w:rsidP="00A57942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b/>
          <w:bCs/>
          <w:lang w:val="cy-GB"/>
        </w:rPr>
        <w:t xml:space="preserve">C5. Pa un o'r rhain sy'n bwysig fwyaf i </w:t>
      </w:r>
      <w:r w:rsidR="006323E3" w:rsidRPr="0080318A">
        <w:rPr>
          <w:rFonts w:asciiTheme="minorBidi" w:hAnsiTheme="minorBidi"/>
          <w:b/>
          <w:bCs/>
          <w:lang w:val="cy-GB"/>
        </w:rPr>
        <w:t>ti</w:t>
      </w:r>
      <w:r w:rsidRPr="0080318A">
        <w:rPr>
          <w:rFonts w:asciiTheme="minorBidi" w:hAnsiTheme="minorBidi"/>
          <w:b/>
          <w:bCs/>
          <w:lang w:val="cy-GB"/>
        </w:rPr>
        <w:t>?</w:t>
      </w:r>
    </w:p>
    <w:p w14:paraId="0AB0D7C6" w14:textId="7133BE7D" w:rsidR="7D0C5E49" w:rsidRPr="0080318A" w:rsidRDefault="006323E3" w:rsidP="006323E3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>Rho rifau yn y golofn dde e.e. 1 – pwysicaf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7500"/>
        <w:gridCol w:w="1500"/>
      </w:tblGrid>
      <w:tr w:rsidR="4F4616EA" w:rsidRPr="0080318A" w14:paraId="448A7360" w14:textId="77777777" w:rsidTr="4F4616EA">
        <w:tc>
          <w:tcPr>
            <w:tcW w:w="7500" w:type="dxa"/>
          </w:tcPr>
          <w:p w14:paraId="36E6462C" w14:textId="54107A23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1500" w:type="dxa"/>
          </w:tcPr>
          <w:p w14:paraId="0A305048" w14:textId="0FD0BAF6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b/>
                <w:bCs/>
                <w:lang w:val="cy-GB"/>
              </w:rPr>
              <w:t>Rheng</w:t>
            </w:r>
          </w:p>
        </w:tc>
      </w:tr>
      <w:tr w:rsidR="4F4616EA" w:rsidRPr="0080318A" w14:paraId="1D53D14E" w14:textId="77777777" w:rsidTr="00E50319">
        <w:trPr>
          <w:trHeight w:val="397"/>
        </w:trPr>
        <w:tc>
          <w:tcPr>
            <w:tcW w:w="7500" w:type="dxa"/>
            <w:vAlign w:val="center"/>
          </w:tcPr>
          <w:p w14:paraId="347D1EE2" w14:textId="311CE47D" w:rsidR="4F4616EA" w:rsidRPr="0080318A" w:rsidRDefault="4F4616EA" w:rsidP="00E50319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teimlo'n iach</w:t>
            </w:r>
          </w:p>
        </w:tc>
        <w:tc>
          <w:tcPr>
            <w:tcW w:w="1500" w:type="dxa"/>
          </w:tcPr>
          <w:p w14:paraId="141CF10B" w14:textId="1E4C9499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22DB3FDA" w14:textId="77777777" w:rsidTr="00E50319">
        <w:trPr>
          <w:trHeight w:val="397"/>
        </w:trPr>
        <w:tc>
          <w:tcPr>
            <w:tcW w:w="7500" w:type="dxa"/>
            <w:vAlign w:val="center"/>
          </w:tcPr>
          <w:p w14:paraId="7156DDB2" w14:textId="03102234" w:rsidR="4F4616EA" w:rsidRPr="0080318A" w:rsidRDefault="4F4616EA" w:rsidP="00E50319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teimlo'n hapus</w:t>
            </w:r>
          </w:p>
        </w:tc>
        <w:tc>
          <w:tcPr>
            <w:tcW w:w="1500" w:type="dxa"/>
          </w:tcPr>
          <w:p w14:paraId="148118F0" w14:textId="4E905F73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478E664A" w14:textId="77777777" w:rsidTr="00E50319">
        <w:trPr>
          <w:trHeight w:val="397"/>
        </w:trPr>
        <w:tc>
          <w:tcPr>
            <w:tcW w:w="7500" w:type="dxa"/>
            <w:vAlign w:val="center"/>
          </w:tcPr>
          <w:p w14:paraId="4BFC7E24" w14:textId="2EF61967" w:rsidR="4F4616EA" w:rsidRPr="0080318A" w:rsidRDefault="4F4616EA" w:rsidP="00E50319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cael help pan</w:t>
            </w:r>
            <w:r w:rsidR="006323E3" w:rsidRPr="0080318A">
              <w:rPr>
                <w:rFonts w:asciiTheme="minorBidi" w:hAnsiTheme="minorBidi"/>
                <w:lang w:val="cy-GB"/>
              </w:rPr>
              <w:t xml:space="preserve"> fyddi </w:t>
            </w:r>
            <w:proofErr w:type="spellStart"/>
            <w:r w:rsidR="006323E3" w:rsidRPr="0080318A">
              <w:rPr>
                <w:rFonts w:asciiTheme="minorBidi" w:hAnsiTheme="minorBidi"/>
                <w:lang w:val="cy-GB"/>
              </w:rPr>
              <w:t>di’n</w:t>
            </w:r>
            <w:proofErr w:type="spellEnd"/>
            <w:r w:rsidR="006323E3" w:rsidRPr="0080318A">
              <w:rPr>
                <w:rFonts w:asciiTheme="minorBidi" w:hAnsiTheme="minorBidi"/>
                <w:lang w:val="cy-GB"/>
              </w:rPr>
              <w:t xml:space="preserve"> teimlo’n </w:t>
            </w:r>
            <w:r w:rsidRPr="0080318A">
              <w:rPr>
                <w:rFonts w:asciiTheme="minorBidi" w:hAnsiTheme="minorBidi"/>
                <w:lang w:val="cy-GB"/>
              </w:rPr>
              <w:t>drist neu'n bryderus</w:t>
            </w:r>
          </w:p>
        </w:tc>
        <w:tc>
          <w:tcPr>
            <w:tcW w:w="1500" w:type="dxa"/>
          </w:tcPr>
          <w:p w14:paraId="270A3EF0" w14:textId="07317B16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6026D11A" w14:textId="77777777" w:rsidTr="00E50319">
        <w:trPr>
          <w:trHeight w:val="397"/>
        </w:trPr>
        <w:tc>
          <w:tcPr>
            <w:tcW w:w="7500" w:type="dxa"/>
            <w:vAlign w:val="center"/>
          </w:tcPr>
          <w:p w14:paraId="21146982" w14:textId="37E52DE8" w:rsidR="4F4616EA" w:rsidRPr="0080318A" w:rsidRDefault="4F4616EA" w:rsidP="00E50319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 xml:space="preserve">teimlo'n ddiogel lle </w:t>
            </w:r>
            <w:r w:rsidR="006323E3" w:rsidRPr="0080318A">
              <w:rPr>
                <w:rFonts w:asciiTheme="minorBidi" w:hAnsiTheme="minorBidi"/>
                <w:lang w:val="cy-GB"/>
              </w:rPr>
              <w:t xml:space="preserve">rwyt ti’n </w:t>
            </w:r>
            <w:r w:rsidRPr="0080318A">
              <w:rPr>
                <w:rFonts w:asciiTheme="minorBidi" w:hAnsiTheme="minorBidi"/>
                <w:lang w:val="cy-GB"/>
              </w:rPr>
              <w:t>byw</w:t>
            </w:r>
          </w:p>
        </w:tc>
        <w:tc>
          <w:tcPr>
            <w:tcW w:w="1500" w:type="dxa"/>
          </w:tcPr>
          <w:p w14:paraId="0E6C5D2E" w14:textId="746E9008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058BCE9B" w14:textId="77777777" w:rsidTr="00E50319">
        <w:trPr>
          <w:trHeight w:val="397"/>
        </w:trPr>
        <w:tc>
          <w:tcPr>
            <w:tcW w:w="7500" w:type="dxa"/>
            <w:vAlign w:val="center"/>
          </w:tcPr>
          <w:p w14:paraId="18F63AAA" w14:textId="0F690B27" w:rsidR="4F4616EA" w:rsidRPr="0080318A" w:rsidRDefault="4F4616EA" w:rsidP="00E50319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cael ffrindiau</w:t>
            </w:r>
          </w:p>
        </w:tc>
        <w:tc>
          <w:tcPr>
            <w:tcW w:w="1500" w:type="dxa"/>
          </w:tcPr>
          <w:p w14:paraId="31D84E89" w14:textId="72E73D25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391F5AFE" w14:textId="77777777" w:rsidTr="00E50319">
        <w:trPr>
          <w:trHeight w:val="397"/>
        </w:trPr>
        <w:tc>
          <w:tcPr>
            <w:tcW w:w="7500" w:type="dxa"/>
            <w:vAlign w:val="center"/>
          </w:tcPr>
          <w:p w14:paraId="1498B927" w14:textId="4210DF40" w:rsidR="4F4616EA" w:rsidRPr="0080318A" w:rsidRDefault="4F4616EA" w:rsidP="00E50319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peidio â theimlo'n unig</w:t>
            </w:r>
          </w:p>
        </w:tc>
        <w:tc>
          <w:tcPr>
            <w:tcW w:w="1500" w:type="dxa"/>
          </w:tcPr>
          <w:p w14:paraId="59805EA8" w14:textId="1307F707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658ADFAE" w14:textId="77777777" w:rsidTr="00E50319">
        <w:trPr>
          <w:trHeight w:val="397"/>
        </w:trPr>
        <w:tc>
          <w:tcPr>
            <w:tcW w:w="7500" w:type="dxa"/>
            <w:vAlign w:val="center"/>
          </w:tcPr>
          <w:p w14:paraId="233B8591" w14:textId="0B3CBDF6" w:rsidR="4F4616EA" w:rsidRPr="0080318A" w:rsidRDefault="4F4616EA" w:rsidP="00E50319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cael lle braf i fyw</w:t>
            </w:r>
          </w:p>
        </w:tc>
        <w:tc>
          <w:tcPr>
            <w:tcW w:w="1500" w:type="dxa"/>
          </w:tcPr>
          <w:p w14:paraId="78585320" w14:textId="55AECECF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3F052622" w14:textId="77777777" w:rsidTr="00E50319">
        <w:trPr>
          <w:trHeight w:val="397"/>
        </w:trPr>
        <w:tc>
          <w:tcPr>
            <w:tcW w:w="7500" w:type="dxa"/>
            <w:vAlign w:val="center"/>
          </w:tcPr>
          <w:p w14:paraId="2F6D6C84" w14:textId="4D95E6D7" w:rsidR="4F4616EA" w:rsidRPr="0080318A" w:rsidRDefault="4F4616EA" w:rsidP="00E50319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help i bobl eraill sydd angen gofal</w:t>
            </w:r>
          </w:p>
        </w:tc>
        <w:tc>
          <w:tcPr>
            <w:tcW w:w="1500" w:type="dxa"/>
          </w:tcPr>
          <w:p w14:paraId="46437FF0" w14:textId="4431F1A9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3870C458" w14:textId="77777777" w:rsidTr="00E50319">
        <w:trPr>
          <w:trHeight w:val="397"/>
        </w:trPr>
        <w:tc>
          <w:tcPr>
            <w:tcW w:w="7500" w:type="dxa"/>
            <w:vAlign w:val="center"/>
          </w:tcPr>
          <w:p w14:paraId="5D91AACD" w14:textId="77777777" w:rsidR="4F4616EA" w:rsidRPr="0080318A" w:rsidRDefault="4F4616EA" w:rsidP="00E50319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rhywbeth arall (dywe</w:t>
            </w:r>
            <w:r w:rsidR="006323E3" w:rsidRPr="0080318A">
              <w:rPr>
                <w:rFonts w:asciiTheme="minorBidi" w:hAnsiTheme="minorBidi"/>
                <w:lang w:val="cy-GB"/>
              </w:rPr>
              <w:t>da</w:t>
            </w:r>
            <w:r w:rsidRPr="0080318A">
              <w:rPr>
                <w:rFonts w:asciiTheme="minorBidi" w:hAnsiTheme="minorBidi"/>
                <w:lang w:val="cy-GB"/>
              </w:rPr>
              <w:t xml:space="preserve"> wrthym)</w:t>
            </w:r>
          </w:p>
          <w:p w14:paraId="4E029E7C" w14:textId="77777777" w:rsidR="001139CA" w:rsidRPr="0080318A" w:rsidRDefault="001139CA" w:rsidP="00E50319">
            <w:pPr>
              <w:rPr>
                <w:rFonts w:asciiTheme="minorBidi" w:hAnsiTheme="minorBidi"/>
                <w:lang w:val="cy-GB"/>
              </w:rPr>
            </w:pPr>
          </w:p>
          <w:p w14:paraId="59691139" w14:textId="2F7271C1" w:rsidR="001139CA" w:rsidRPr="0080318A" w:rsidRDefault="001139CA" w:rsidP="00E50319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1500" w:type="dxa"/>
          </w:tcPr>
          <w:p w14:paraId="4B6E3DF1" w14:textId="7D04A609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</w:tbl>
    <w:p w14:paraId="59BEE2F1" w14:textId="77777777" w:rsidR="00AB20A8" w:rsidRPr="0080318A" w:rsidRDefault="00AB20A8" w:rsidP="4F4616EA">
      <w:pPr>
        <w:rPr>
          <w:rFonts w:asciiTheme="minorBidi" w:hAnsiTheme="minorBidi"/>
          <w:b/>
          <w:bCs/>
          <w:lang w:val="cy-GB"/>
        </w:rPr>
      </w:pPr>
    </w:p>
    <w:p w14:paraId="3D707005" w14:textId="107453C8" w:rsidR="00A57942" w:rsidRPr="0080318A" w:rsidRDefault="00A57942" w:rsidP="4F4616EA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b/>
          <w:bCs/>
          <w:lang w:val="cy-GB"/>
        </w:rPr>
        <w:lastRenderedPageBreak/>
        <w:t xml:space="preserve">C6. Dewiswch UN peth o'r rhestr uchod sy'n bwysicaf i </w:t>
      </w:r>
      <w:r w:rsidR="006323E3" w:rsidRPr="0080318A">
        <w:rPr>
          <w:rFonts w:asciiTheme="minorBidi" w:hAnsiTheme="minorBidi"/>
          <w:b/>
          <w:bCs/>
          <w:lang w:val="cy-GB"/>
        </w:rPr>
        <w:t>ti</w:t>
      </w:r>
      <w:r w:rsidRPr="0080318A">
        <w:rPr>
          <w:rFonts w:asciiTheme="minorBidi" w:hAnsiTheme="minorBidi"/>
          <w:b/>
          <w:bCs/>
          <w:lang w:val="cy-GB"/>
        </w:rPr>
        <w:t xml:space="preserve">. Pam mae'n bwysig i </w:t>
      </w:r>
      <w:r w:rsidR="006323E3" w:rsidRPr="0080318A">
        <w:rPr>
          <w:rFonts w:asciiTheme="minorBidi" w:hAnsiTheme="minorBidi"/>
          <w:b/>
          <w:bCs/>
          <w:lang w:val="cy-GB"/>
        </w:rPr>
        <w:t>ti</w:t>
      </w:r>
      <w:r w:rsidRPr="0080318A">
        <w:rPr>
          <w:rFonts w:asciiTheme="minorBidi" w:hAnsiTheme="minorBidi"/>
          <w:b/>
          <w:bCs/>
          <w:lang w:val="cy-GB"/>
        </w:rPr>
        <w:t xml:space="preserve"> a sut allwn ni ei wneud yn well?</w:t>
      </w:r>
    </w:p>
    <w:p w14:paraId="24C0FCE5" w14:textId="5A00B8BB" w:rsidR="00A57942" w:rsidRDefault="00A57942" w:rsidP="00A57942">
      <w:pPr>
        <w:rPr>
          <w:rFonts w:asciiTheme="minorBidi" w:hAnsiTheme="minorBidi"/>
          <w:lang w:val="cy-GB"/>
        </w:rPr>
      </w:pPr>
    </w:p>
    <w:p w14:paraId="1AC3FED1" w14:textId="77777777" w:rsidR="00B0376A" w:rsidRDefault="00B0376A" w:rsidP="00A57942">
      <w:pPr>
        <w:rPr>
          <w:rFonts w:asciiTheme="minorBidi" w:hAnsiTheme="minorBidi"/>
          <w:lang w:val="cy-GB"/>
        </w:rPr>
      </w:pPr>
    </w:p>
    <w:p w14:paraId="3B7CDD60" w14:textId="77777777" w:rsidR="00B0376A" w:rsidRDefault="00B0376A" w:rsidP="00A57942">
      <w:pPr>
        <w:rPr>
          <w:rFonts w:asciiTheme="minorBidi" w:hAnsiTheme="minorBidi"/>
          <w:lang w:val="cy-GB"/>
        </w:rPr>
      </w:pPr>
    </w:p>
    <w:p w14:paraId="75EE4B1D" w14:textId="77777777" w:rsidR="002F4582" w:rsidRDefault="002F4582" w:rsidP="00A57942">
      <w:pPr>
        <w:rPr>
          <w:rFonts w:asciiTheme="minorBidi" w:hAnsiTheme="minorBidi"/>
          <w:lang w:val="cy-GB"/>
        </w:rPr>
      </w:pPr>
    </w:p>
    <w:p w14:paraId="44A0A0BE" w14:textId="77777777" w:rsidR="00B0376A" w:rsidRDefault="00B0376A" w:rsidP="00A57942">
      <w:pPr>
        <w:rPr>
          <w:rFonts w:asciiTheme="minorBidi" w:hAnsiTheme="minorBidi"/>
          <w:lang w:val="cy-GB"/>
        </w:rPr>
      </w:pPr>
    </w:p>
    <w:p w14:paraId="714A3498" w14:textId="77777777" w:rsidR="00B0376A" w:rsidRDefault="00B0376A" w:rsidP="00A57942">
      <w:pPr>
        <w:rPr>
          <w:rFonts w:asciiTheme="minorBidi" w:hAnsiTheme="minorBidi"/>
          <w:lang w:val="cy-GB"/>
        </w:rPr>
      </w:pPr>
    </w:p>
    <w:p w14:paraId="4EF99839" w14:textId="77777777" w:rsidR="00B0376A" w:rsidRDefault="00B0376A" w:rsidP="00A57942">
      <w:pPr>
        <w:rPr>
          <w:rFonts w:asciiTheme="minorBidi" w:hAnsiTheme="minorBidi"/>
          <w:lang w:val="cy-GB"/>
        </w:rPr>
      </w:pPr>
    </w:p>
    <w:p w14:paraId="46378E8C" w14:textId="2B1D67DB" w:rsidR="00A57942" w:rsidRPr="0080318A" w:rsidRDefault="00A57942" w:rsidP="00076475">
      <w:pPr>
        <w:pStyle w:val="Heading2"/>
        <w:rPr>
          <w:rFonts w:asciiTheme="minorBidi" w:hAnsiTheme="minorBidi" w:cstheme="minorBidi"/>
          <w:b/>
          <w:bCs/>
          <w:lang w:val="cy-GB"/>
        </w:rPr>
      </w:pPr>
      <w:r w:rsidRPr="0080318A">
        <w:rPr>
          <w:rFonts w:asciiTheme="minorBidi" w:hAnsiTheme="minorBidi" w:cstheme="minorBidi"/>
          <w:b/>
          <w:bCs/>
          <w:lang w:val="cy-GB"/>
        </w:rPr>
        <w:t>Natur a'r blaned</w:t>
      </w:r>
    </w:p>
    <w:p w14:paraId="5C646920" w14:textId="77777777" w:rsidR="00A57942" w:rsidRPr="0080318A" w:rsidRDefault="00A57942" w:rsidP="00A57942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>Mae'r rhan hon yn ymwneud â gofalu am y byd o'n cwmpas.</w:t>
      </w:r>
    </w:p>
    <w:p w14:paraId="1321C96B" w14:textId="0CF723DF" w:rsidR="00A57942" w:rsidRPr="0080318A" w:rsidRDefault="00A57942" w:rsidP="00A57942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b/>
          <w:bCs/>
          <w:lang w:val="cy-GB"/>
        </w:rPr>
        <w:t>C</w:t>
      </w:r>
      <w:r w:rsidR="006323E3" w:rsidRPr="0080318A">
        <w:rPr>
          <w:rFonts w:asciiTheme="minorBidi" w:hAnsiTheme="minorBidi"/>
          <w:b/>
          <w:bCs/>
          <w:lang w:val="cy-GB"/>
        </w:rPr>
        <w:t>7</w:t>
      </w:r>
      <w:r w:rsidRPr="0080318A">
        <w:rPr>
          <w:rFonts w:asciiTheme="minorBidi" w:hAnsiTheme="minorBidi"/>
          <w:b/>
          <w:bCs/>
          <w:lang w:val="cy-GB"/>
        </w:rPr>
        <w:t xml:space="preserve">. Pa un o'r rhain sy'n bwysig i </w:t>
      </w:r>
      <w:r w:rsidR="006323E3" w:rsidRPr="0080318A">
        <w:rPr>
          <w:rFonts w:asciiTheme="minorBidi" w:hAnsiTheme="minorBidi"/>
          <w:b/>
          <w:bCs/>
          <w:lang w:val="cy-GB"/>
        </w:rPr>
        <w:t>ti</w:t>
      </w:r>
      <w:r w:rsidRPr="0080318A">
        <w:rPr>
          <w:rFonts w:asciiTheme="minorBidi" w:hAnsiTheme="minorBidi"/>
          <w:b/>
          <w:bCs/>
          <w:lang w:val="cy-GB"/>
        </w:rPr>
        <w:t>?</w:t>
      </w:r>
    </w:p>
    <w:p w14:paraId="1FEB58D8" w14:textId="1504B943" w:rsidR="6670F7D2" w:rsidRPr="0080318A" w:rsidRDefault="006323E3" w:rsidP="006323E3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>Rho rifau yn y golofn dde e.e. 1 – pwysicaf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7500"/>
        <w:gridCol w:w="1500"/>
      </w:tblGrid>
      <w:tr w:rsidR="4F4616EA" w:rsidRPr="0080318A" w14:paraId="6340A6E7" w14:textId="77777777" w:rsidTr="4F4616EA">
        <w:tc>
          <w:tcPr>
            <w:tcW w:w="7500" w:type="dxa"/>
          </w:tcPr>
          <w:p w14:paraId="072E3FC9" w14:textId="732DCA44" w:rsidR="4F4616EA" w:rsidRPr="0080318A" w:rsidRDefault="4F4616EA" w:rsidP="4F4616EA">
            <w:pPr>
              <w:rPr>
                <w:rFonts w:asciiTheme="minorBidi" w:hAnsiTheme="minorBidi"/>
                <w:b/>
                <w:bCs/>
                <w:lang w:val="cy-GB"/>
              </w:rPr>
            </w:pPr>
          </w:p>
          <w:p w14:paraId="3E9AB7A7" w14:textId="064A88E1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1500" w:type="dxa"/>
          </w:tcPr>
          <w:p w14:paraId="344549FB" w14:textId="2DCEC51D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b/>
                <w:bCs/>
                <w:lang w:val="cy-GB"/>
              </w:rPr>
              <w:t>Rheng</w:t>
            </w:r>
          </w:p>
        </w:tc>
      </w:tr>
      <w:tr w:rsidR="4F4616EA" w:rsidRPr="0080318A" w14:paraId="557B9B15" w14:textId="77777777" w:rsidTr="005939B3">
        <w:trPr>
          <w:trHeight w:val="397"/>
        </w:trPr>
        <w:tc>
          <w:tcPr>
            <w:tcW w:w="7500" w:type="dxa"/>
            <w:vAlign w:val="center"/>
          </w:tcPr>
          <w:p w14:paraId="0D6BF8DC" w14:textId="463787EF" w:rsidR="4F4616EA" w:rsidRPr="0080318A" w:rsidRDefault="4F4616EA" w:rsidP="005939B3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parciau, coedwigoedd a thraethau</w:t>
            </w:r>
          </w:p>
        </w:tc>
        <w:tc>
          <w:tcPr>
            <w:tcW w:w="1500" w:type="dxa"/>
          </w:tcPr>
          <w:p w14:paraId="2E3B8EEE" w14:textId="64CB2407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61EC1223" w14:textId="77777777" w:rsidTr="005939B3">
        <w:trPr>
          <w:trHeight w:val="397"/>
        </w:trPr>
        <w:tc>
          <w:tcPr>
            <w:tcW w:w="7500" w:type="dxa"/>
            <w:vAlign w:val="center"/>
          </w:tcPr>
          <w:p w14:paraId="7C5382D4" w14:textId="0482C326" w:rsidR="4F4616EA" w:rsidRPr="0080318A" w:rsidRDefault="4F4616EA" w:rsidP="005939B3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aer glân</w:t>
            </w:r>
          </w:p>
        </w:tc>
        <w:tc>
          <w:tcPr>
            <w:tcW w:w="1500" w:type="dxa"/>
          </w:tcPr>
          <w:p w14:paraId="6D6532DA" w14:textId="4F6A2FF2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67D43B88" w14:textId="77777777" w:rsidTr="005939B3">
        <w:trPr>
          <w:trHeight w:val="397"/>
        </w:trPr>
        <w:tc>
          <w:tcPr>
            <w:tcW w:w="7500" w:type="dxa"/>
            <w:vAlign w:val="center"/>
          </w:tcPr>
          <w:p w14:paraId="11A34A61" w14:textId="5B1BB710" w:rsidR="4F4616EA" w:rsidRPr="0080318A" w:rsidRDefault="4F4616EA" w:rsidP="005939B3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afonydd a môr glân</w:t>
            </w:r>
          </w:p>
        </w:tc>
        <w:tc>
          <w:tcPr>
            <w:tcW w:w="1500" w:type="dxa"/>
          </w:tcPr>
          <w:p w14:paraId="34CC2EC9" w14:textId="35BA4538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44981EF8" w14:textId="77777777" w:rsidTr="005939B3">
        <w:trPr>
          <w:trHeight w:val="397"/>
        </w:trPr>
        <w:tc>
          <w:tcPr>
            <w:tcW w:w="7500" w:type="dxa"/>
            <w:vAlign w:val="center"/>
          </w:tcPr>
          <w:p w14:paraId="1A1F40EE" w14:textId="6F967371" w:rsidR="4F4616EA" w:rsidRPr="0080318A" w:rsidRDefault="4F4616EA" w:rsidP="005939B3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helpu i atal newid yn yr hinsawdd</w:t>
            </w:r>
          </w:p>
        </w:tc>
        <w:tc>
          <w:tcPr>
            <w:tcW w:w="1500" w:type="dxa"/>
          </w:tcPr>
          <w:p w14:paraId="5F74CF24" w14:textId="2846D091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42A7AD18" w14:textId="77777777" w:rsidTr="005939B3">
        <w:trPr>
          <w:trHeight w:val="397"/>
        </w:trPr>
        <w:tc>
          <w:tcPr>
            <w:tcW w:w="7500" w:type="dxa"/>
            <w:vAlign w:val="center"/>
          </w:tcPr>
          <w:p w14:paraId="103F0ED3" w14:textId="24A05A86" w:rsidR="4F4616EA" w:rsidRPr="0080318A" w:rsidRDefault="4F4616EA" w:rsidP="005939B3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ailgylchu a llai o sbwriel</w:t>
            </w:r>
          </w:p>
        </w:tc>
        <w:tc>
          <w:tcPr>
            <w:tcW w:w="1500" w:type="dxa"/>
          </w:tcPr>
          <w:p w14:paraId="2514179F" w14:textId="407F7980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3482DF87" w14:textId="77777777" w:rsidTr="005939B3">
        <w:trPr>
          <w:trHeight w:val="397"/>
        </w:trPr>
        <w:tc>
          <w:tcPr>
            <w:tcW w:w="7500" w:type="dxa"/>
            <w:vAlign w:val="center"/>
          </w:tcPr>
          <w:p w14:paraId="07C6C526" w14:textId="56AA4EE2" w:rsidR="4F4616EA" w:rsidRPr="0080318A" w:rsidRDefault="4F4616EA" w:rsidP="005939B3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gweld natur</w:t>
            </w:r>
          </w:p>
        </w:tc>
        <w:tc>
          <w:tcPr>
            <w:tcW w:w="1500" w:type="dxa"/>
          </w:tcPr>
          <w:p w14:paraId="001B6163" w14:textId="0D55E138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3E566170" w14:textId="77777777" w:rsidTr="005939B3">
        <w:trPr>
          <w:trHeight w:val="397"/>
        </w:trPr>
        <w:tc>
          <w:tcPr>
            <w:tcW w:w="7500" w:type="dxa"/>
            <w:vAlign w:val="center"/>
          </w:tcPr>
          <w:p w14:paraId="0DB75001" w14:textId="7A862913" w:rsidR="4F4616EA" w:rsidRPr="0080318A" w:rsidRDefault="4F4616EA" w:rsidP="005939B3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egni</w:t>
            </w:r>
          </w:p>
        </w:tc>
        <w:tc>
          <w:tcPr>
            <w:tcW w:w="1500" w:type="dxa"/>
          </w:tcPr>
          <w:p w14:paraId="6406C72F" w14:textId="39EEC95F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1AE28571" w14:textId="77777777" w:rsidTr="005939B3">
        <w:trPr>
          <w:trHeight w:val="397"/>
        </w:trPr>
        <w:tc>
          <w:tcPr>
            <w:tcW w:w="7500" w:type="dxa"/>
            <w:vAlign w:val="center"/>
          </w:tcPr>
          <w:p w14:paraId="7FBEE954" w14:textId="117A0568" w:rsidR="4F4616EA" w:rsidRPr="0080318A" w:rsidRDefault="4F4616EA" w:rsidP="005939B3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ynni gwyrdd (fel gwynt a haul)</w:t>
            </w:r>
          </w:p>
        </w:tc>
        <w:tc>
          <w:tcPr>
            <w:tcW w:w="1500" w:type="dxa"/>
          </w:tcPr>
          <w:p w14:paraId="22944F1F" w14:textId="13AC2F78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2538F683" w14:textId="77777777" w:rsidTr="005939B3">
        <w:trPr>
          <w:trHeight w:val="397"/>
        </w:trPr>
        <w:tc>
          <w:tcPr>
            <w:tcW w:w="7500" w:type="dxa"/>
            <w:vAlign w:val="center"/>
          </w:tcPr>
          <w:p w14:paraId="21459292" w14:textId="77777777" w:rsidR="4F4616EA" w:rsidRPr="0080318A" w:rsidRDefault="4F4616EA" w:rsidP="005939B3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rhywbeth arall (dywed</w:t>
            </w:r>
            <w:r w:rsidR="00647F13" w:rsidRPr="0080318A">
              <w:rPr>
                <w:rFonts w:asciiTheme="minorBidi" w:hAnsiTheme="minorBidi"/>
                <w:lang w:val="cy-GB"/>
              </w:rPr>
              <w:t xml:space="preserve">a </w:t>
            </w:r>
            <w:r w:rsidRPr="0080318A">
              <w:rPr>
                <w:rFonts w:asciiTheme="minorBidi" w:hAnsiTheme="minorBidi"/>
                <w:lang w:val="cy-GB"/>
              </w:rPr>
              <w:t>wrthym)</w:t>
            </w:r>
          </w:p>
          <w:p w14:paraId="55A66B46" w14:textId="77777777" w:rsidR="001139CA" w:rsidRPr="0080318A" w:rsidRDefault="001139CA" w:rsidP="005939B3">
            <w:pPr>
              <w:rPr>
                <w:rFonts w:asciiTheme="minorBidi" w:hAnsiTheme="minorBidi"/>
                <w:lang w:val="cy-GB"/>
              </w:rPr>
            </w:pPr>
          </w:p>
          <w:p w14:paraId="601C7CD2" w14:textId="5213986F" w:rsidR="001139CA" w:rsidRPr="0080318A" w:rsidRDefault="001139CA" w:rsidP="005939B3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1500" w:type="dxa"/>
          </w:tcPr>
          <w:p w14:paraId="212C11D2" w14:textId="699AE7C5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</w:tbl>
    <w:p w14:paraId="4C02610A" w14:textId="77777777" w:rsidR="00647F13" w:rsidRPr="0080318A" w:rsidRDefault="00647F13" w:rsidP="00647F13">
      <w:pPr>
        <w:rPr>
          <w:rFonts w:asciiTheme="minorBidi" w:hAnsiTheme="minorBidi"/>
          <w:b/>
          <w:bCs/>
          <w:lang w:val="cy-GB"/>
        </w:rPr>
      </w:pPr>
    </w:p>
    <w:p w14:paraId="04A5A698" w14:textId="721FE0DD" w:rsidR="7EF12876" w:rsidRDefault="00A57942" w:rsidP="00647F13">
      <w:pPr>
        <w:rPr>
          <w:rFonts w:asciiTheme="minorBidi" w:hAnsiTheme="minorBidi"/>
          <w:b/>
          <w:bCs/>
          <w:lang w:val="cy-GB"/>
        </w:rPr>
      </w:pPr>
      <w:r w:rsidRPr="0080318A">
        <w:rPr>
          <w:rFonts w:asciiTheme="minorBidi" w:hAnsiTheme="minorBidi"/>
          <w:b/>
          <w:bCs/>
          <w:lang w:val="cy-GB"/>
        </w:rPr>
        <w:t>C</w:t>
      </w:r>
      <w:r w:rsidR="00647F13" w:rsidRPr="0080318A">
        <w:rPr>
          <w:rFonts w:asciiTheme="minorBidi" w:hAnsiTheme="minorBidi"/>
          <w:b/>
          <w:bCs/>
          <w:lang w:val="cy-GB"/>
        </w:rPr>
        <w:t>8</w:t>
      </w:r>
      <w:r w:rsidRPr="0080318A">
        <w:rPr>
          <w:rFonts w:asciiTheme="minorBidi" w:hAnsiTheme="minorBidi"/>
          <w:b/>
          <w:bCs/>
          <w:lang w:val="cy-GB"/>
        </w:rPr>
        <w:t xml:space="preserve">. </w:t>
      </w:r>
      <w:r w:rsidR="7EF12876" w:rsidRPr="0080318A">
        <w:rPr>
          <w:rFonts w:asciiTheme="minorBidi" w:hAnsiTheme="minorBidi"/>
          <w:b/>
          <w:bCs/>
          <w:lang w:val="cy-GB"/>
        </w:rPr>
        <w:t>Dewis</w:t>
      </w:r>
      <w:r w:rsidR="00647F13" w:rsidRPr="0080318A">
        <w:rPr>
          <w:rFonts w:asciiTheme="minorBidi" w:hAnsiTheme="minorBidi"/>
          <w:b/>
          <w:bCs/>
          <w:lang w:val="cy-GB"/>
        </w:rPr>
        <w:t>a</w:t>
      </w:r>
      <w:r w:rsidR="7EF12876" w:rsidRPr="0080318A">
        <w:rPr>
          <w:rFonts w:asciiTheme="minorBidi" w:hAnsiTheme="minorBidi"/>
          <w:b/>
          <w:bCs/>
          <w:lang w:val="cy-GB"/>
        </w:rPr>
        <w:t xml:space="preserve"> UN peth o'r rhestr uchod sy'n bwysicaf i </w:t>
      </w:r>
      <w:r w:rsidR="00647F13" w:rsidRPr="0080318A">
        <w:rPr>
          <w:rFonts w:asciiTheme="minorBidi" w:hAnsiTheme="minorBidi"/>
          <w:b/>
          <w:bCs/>
          <w:lang w:val="cy-GB"/>
        </w:rPr>
        <w:t>tu</w:t>
      </w:r>
      <w:r w:rsidR="7EF12876" w:rsidRPr="0080318A">
        <w:rPr>
          <w:rFonts w:asciiTheme="minorBidi" w:hAnsiTheme="minorBidi"/>
          <w:b/>
          <w:bCs/>
          <w:lang w:val="cy-GB"/>
        </w:rPr>
        <w:t xml:space="preserve">. Pam mae'n bwysig i </w:t>
      </w:r>
      <w:r w:rsidR="00647F13" w:rsidRPr="0080318A">
        <w:rPr>
          <w:rFonts w:asciiTheme="minorBidi" w:hAnsiTheme="minorBidi"/>
          <w:b/>
          <w:bCs/>
          <w:lang w:val="cy-GB"/>
        </w:rPr>
        <w:t xml:space="preserve">ti </w:t>
      </w:r>
      <w:r w:rsidR="7EF12876" w:rsidRPr="0080318A">
        <w:rPr>
          <w:rFonts w:asciiTheme="minorBidi" w:hAnsiTheme="minorBidi"/>
          <w:b/>
          <w:bCs/>
          <w:lang w:val="cy-GB"/>
        </w:rPr>
        <w:t>a sut allwn ni ei wneud yn well?</w:t>
      </w:r>
    </w:p>
    <w:p w14:paraId="3E9B6366" w14:textId="77777777" w:rsidR="00B0376A" w:rsidRDefault="00B0376A" w:rsidP="00647F13">
      <w:pPr>
        <w:rPr>
          <w:rFonts w:asciiTheme="minorBidi" w:hAnsiTheme="minorBidi"/>
          <w:b/>
          <w:bCs/>
          <w:lang w:val="cy-GB"/>
        </w:rPr>
      </w:pPr>
    </w:p>
    <w:p w14:paraId="5E0CBD8D" w14:textId="77777777" w:rsidR="00B0376A" w:rsidRDefault="00B0376A" w:rsidP="00647F13">
      <w:pPr>
        <w:rPr>
          <w:rFonts w:asciiTheme="minorBidi" w:hAnsiTheme="minorBidi"/>
          <w:b/>
          <w:bCs/>
          <w:lang w:val="cy-GB"/>
        </w:rPr>
      </w:pPr>
    </w:p>
    <w:p w14:paraId="484EDC27" w14:textId="77777777" w:rsidR="00B0376A" w:rsidRDefault="00B0376A" w:rsidP="00647F13">
      <w:pPr>
        <w:rPr>
          <w:rFonts w:asciiTheme="minorBidi" w:hAnsiTheme="minorBidi"/>
          <w:b/>
          <w:bCs/>
          <w:lang w:val="cy-GB"/>
        </w:rPr>
      </w:pPr>
    </w:p>
    <w:p w14:paraId="57B79A20" w14:textId="77777777" w:rsidR="00B0376A" w:rsidRPr="0080318A" w:rsidRDefault="00B0376A" w:rsidP="00647F13">
      <w:pPr>
        <w:rPr>
          <w:rFonts w:asciiTheme="minorBidi" w:hAnsiTheme="minorBidi"/>
          <w:lang w:val="cy-GB"/>
        </w:rPr>
      </w:pPr>
    </w:p>
    <w:p w14:paraId="455C891C" w14:textId="7888E11D" w:rsidR="00A57942" w:rsidRPr="0080318A" w:rsidRDefault="00A57942" w:rsidP="00EF0F29">
      <w:pPr>
        <w:pStyle w:val="Heading2"/>
        <w:rPr>
          <w:rFonts w:asciiTheme="minorBidi" w:hAnsiTheme="minorBidi" w:cstheme="minorBidi"/>
          <w:b/>
          <w:bCs/>
          <w:lang w:val="cy-GB"/>
        </w:rPr>
      </w:pPr>
      <w:r w:rsidRPr="0080318A">
        <w:rPr>
          <w:rFonts w:asciiTheme="minorBidi" w:hAnsiTheme="minorBidi" w:cstheme="minorBidi"/>
          <w:b/>
          <w:bCs/>
          <w:lang w:val="cy-GB"/>
        </w:rPr>
        <w:lastRenderedPageBreak/>
        <w:t>Diwylliant, hwyl a pherthyn</w:t>
      </w:r>
    </w:p>
    <w:p w14:paraId="0A04C507" w14:textId="77777777" w:rsidR="00A57942" w:rsidRPr="0080318A" w:rsidRDefault="00A57942" w:rsidP="00A57942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>Mae'r rhan hon yn ymwneud â phwy ydym ni a beth sy'n dod â ni at ein gilydd.</w:t>
      </w:r>
    </w:p>
    <w:p w14:paraId="74074673" w14:textId="540AA036" w:rsidR="00A57942" w:rsidRPr="0080318A" w:rsidRDefault="00A57942" w:rsidP="00647F13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b/>
          <w:bCs/>
          <w:lang w:val="cy-GB"/>
        </w:rPr>
        <w:t>C</w:t>
      </w:r>
      <w:r w:rsidR="002725B4" w:rsidRPr="0080318A">
        <w:rPr>
          <w:rFonts w:asciiTheme="minorBidi" w:hAnsiTheme="minorBidi"/>
          <w:b/>
          <w:bCs/>
          <w:lang w:val="cy-GB"/>
        </w:rPr>
        <w:t>9</w:t>
      </w:r>
      <w:r w:rsidRPr="0080318A">
        <w:rPr>
          <w:rFonts w:asciiTheme="minorBidi" w:hAnsiTheme="minorBidi"/>
          <w:b/>
          <w:bCs/>
          <w:lang w:val="cy-GB"/>
        </w:rPr>
        <w:t>. Pa un o'r rhain sy'n bwysig fwyaf i chi?</w:t>
      </w:r>
      <w:r w:rsidRPr="0080318A">
        <w:rPr>
          <w:rFonts w:asciiTheme="minorBidi" w:hAnsiTheme="minorBidi"/>
          <w:lang w:val="cy-GB"/>
        </w:rPr>
        <w:br/>
      </w:r>
      <w:r w:rsidR="00647F13" w:rsidRPr="0080318A">
        <w:rPr>
          <w:rFonts w:asciiTheme="minorBidi" w:hAnsiTheme="minorBidi"/>
          <w:lang w:val="cy-GB"/>
        </w:rPr>
        <w:t>Rho rifau yn y golofn dde e.e. 1 – pwysicaf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7500"/>
        <w:gridCol w:w="1500"/>
      </w:tblGrid>
      <w:tr w:rsidR="4F4616EA" w:rsidRPr="0080318A" w14:paraId="2CA80BAA" w14:textId="77777777" w:rsidTr="4F4616EA">
        <w:tc>
          <w:tcPr>
            <w:tcW w:w="7500" w:type="dxa"/>
          </w:tcPr>
          <w:p w14:paraId="7FFAAB48" w14:textId="4B71273F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b/>
                <w:bCs/>
                <w:lang w:val="cy-GB"/>
              </w:rPr>
              <w:t>Eitem</w:t>
            </w:r>
          </w:p>
        </w:tc>
        <w:tc>
          <w:tcPr>
            <w:tcW w:w="1500" w:type="dxa"/>
          </w:tcPr>
          <w:p w14:paraId="7F23D468" w14:textId="2BC60C11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b/>
                <w:bCs/>
                <w:lang w:val="cy-GB"/>
              </w:rPr>
              <w:t>Rheng</w:t>
            </w:r>
          </w:p>
        </w:tc>
      </w:tr>
      <w:tr w:rsidR="4F4616EA" w:rsidRPr="0080318A" w14:paraId="3859098F" w14:textId="77777777" w:rsidTr="009464AC">
        <w:trPr>
          <w:trHeight w:val="397"/>
        </w:trPr>
        <w:tc>
          <w:tcPr>
            <w:tcW w:w="7500" w:type="dxa"/>
            <w:vAlign w:val="center"/>
          </w:tcPr>
          <w:p w14:paraId="6E93AC4C" w14:textId="3F85EC8A" w:rsidR="4F4616EA" w:rsidRPr="0080318A" w:rsidRDefault="002725B4" w:rsidP="009464AC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 xml:space="preserve">defnyddio’r Gymraeg </w:t>
            </w:r>
          </w:p>
        </w:tc>
        <w:tc>
          <w:tcPr>
            <w:tcW w:w="1500" w:type="dxa"/>
          </w:tcPr>
          <w:p w14:paraId="06465B86" w14:textId="4B8AFB19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4C85F038" w14:textId="77777777" w:rsidTr="009464AC">
        <w:trPr>
          <w:trHeight w:val="397"/>
        </w:trPr>
        <w:tc>
          <w:tcPr>
            <w:tcW w:w="7500" w:type="dxa"/>
            <w:vAlign w:val="center"/>
          </w:tcPr>
          <w:p w14:paraId="50C772D7" w14:textId="46AFA583" w:rsidR="4F4616EA" w:rsidRPr="0080318A" w:rsidRDefault="4F4616EA" w:rsidP="009464AC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chwaraeon a gemau</w:t>
            </w:r>
          </w:p>
        </w:tc>
        <w:tc>
          <w:tcPr>
            <w:tcW w:w="1500" w:type="dxa"/>
          </w:tcPr>
          <w:p w14:paraId="4A8C68B0" w14:textId="6AF7B56E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56C7C023" w14:textId="77777777" w:rsidTr="009464AC">
        <w:trPr>
          <w:trHeight w:val="397"/>
        </w:trPr>
        <w:tc>
          <w:tcPr>
            <w:tcW w:w="7500" w:type="dxa"/>
            <w:vAlign w:val="center"/>
          </w:tcPr>
          <w:p w14:paraId="204D7E01" w14:textId="732CE983" w:rsidR="4F4616EA" w:rsidRPr="0080318A" w:rsidRDefault="4F4616EA" w:rsidP="009464AC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cerddoriaeth, celf a chreadigrwydd</w:t>
            </w:r>
          </w:p>
        </w:tc>
        <w:tc>
          <w:tcPr>
            <w:tcW w:w="1500" w:type="dxa"/>
          </w:tcPr>
          <w:p w14:paraId="4B248A0F" w14:textId="214E4A92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30C95211" w14:textId="77777777" w:rsidTr="009464AC">
        <w:trPr>
          <w:trHeight w:val="397"/>
        </w:trPr>
        <w:tc>
          <w:tcPr>
            <w:tcW w:w="7500" w:type="dxa"/>
            <w:vAlign w:val="center"/>
          </w:tcPr>
          <w:p w14:paraId="5EFC1C71" w14:textId="453988B4" w:rsidR="4F4616EA" w:rsidRPr="0080318A" w:rsidRDefault="002725B4" w:rsidP="009464AC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c</w:t>
            </w:r>
            <w:r w:rsidR="4F4616EA" w:rsidRPr="0080318A">
              <w:rPr>
                <w:rFonts w:asciiTheme="minorBidi" w:hAnsiTheme="minorBidi"/>
                <w:lang w:val="cy-GB"/>
              </w:rPr>
              <w:t>lybiau a gweithgareddau</w:t>
            </w:r>
          </w:p>
        </w:tc>
        <w:tc>
          <w:tcPr>
            <w:tcW w:w="1500" w:type="dxa"/>
          </w:tcPr>
          <w:p w14:paraId="0C0E99D4" w14:textId="5DC30455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5745C750" w14:textId="77777777" w:rsidTr="009464AC">
        <w:trPr>
          <w:trHeight w:val="397"/>
        </w:trPr>
        <w:tc>
          <w:tcPr>
            <w:tcW w:w="7500" w:type="dxa"/>
            <w:vAlign w:val="center"/>
          </w:tcPr>
          <w:p w14:paraId="58B5F2EE" w14:textId="1B1C3040" w:rsidR="4F4616EA" w:rsidRPr="0080318A" w:rsidRDefault="4F4616EA" w:rsidP="009464AC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helpu yn y gymuned</w:t>
            </w:r>
          </w:p>
        </w:tc>
        <w:tc>
          <w:tcPr>
            <w:tcW w:w="1500" w:type="dxa"/>
          </w:tcPr>
          <w:p w14:paraId="1BFFF5B1" w14:textId="38770B71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2FC53E1E" w14:textId="77777777" w:rsidTr="009464AC">
        <w:trPr>
          <w:trHeight w:val="397"/>
        </w:trPr>
        <w:tc>
          <w:tcPr>
            <w:tcW w:w="7500" w:type="dxa"/>
            <w:vAlign w:val="center"/>
          </w:tcPr>
          <w:p w14:paraId="0F22E3D9" w14:textId="47C5C8B6" w:rsidR="4F4616EA" w:rsidRPr="0080318A" w:rsidRDefault="4F4616EA" w:rsidP="009464AC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 xml:space="preserve">teimlo'n falch o bwy </w:t>
            </w:r>
            <w:r w:rsidR="002725B4" w:rsidRPr="0080318A">
              <w:rPr>
                <w:rFonts w:asciiTheme="minorBidi" w:hAnsiTheme="minorBidi"/>
                <w:lang w:val="cy-GB"/>
              </w:rPr>
              <w:t xml:space="preserve">wyt ti </w:t>
            </w:r>
          </w:p>
        </w:tc>
        <w:tc>
          <w:tcPr>
            <w:tcW w:w="1500" w:type="dxa"/>
          </w:tcPr>
          <w:p w14:paraId="14E2C4E5" w14:textId="1B7785C0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7FCE8C83" w14:textId="77777777" w:rsidTr="009464AC">
        <w:trPr>
          <w:trHeight w:val="397"/>
        </w:trPr>
        <w:tc>
          <w:tcPr>
            <w:tcW w:w="7500" w:type="dxa"/>
            <w:vAlign w:val="center"/>
          </w:tcPr>
          <w:p w14:paraId="3299EAAB" w14:textId="6872B5F5" w:rsidR="4F4616EA" w:rsidRPr="0080318A" w:rsidRDefault="4F4616EA" w:rsidP="009464AC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fy marn i / beth rwy'n credu ynddo</w:t>
            </w:r>
          </w:p>
        </w:tc>
        <w:tc>
          <w:tcPr>
            <w:tcW w:w="1500" w:type="dxa"/>
          </w:tcPr>
          <w:p w14:paraId="1F3A6734" w14:textId="6BE09896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  <w:tr w:rsidR="4F4616EA" w:rsidRPr="0080318A" w14:paraId="30838453" w14:textId="77777777" w:rsidTr="009464AC">
        <w:trPr>
          <w:trHeight w:val="397"/>
        </w:trPr>
        <w:tc>
          <w:tcPr>
            <w:tcW w:w="7500" w:type="dxa"/>
            <w:vAlign w:val="center"/>
          </w:tcPr>
          <w:p w14:paraId="7B3DDEA3" w14:textId="6E09177F" w:rsidR="4F4616EA" w:rsidRPr="0080318A" w:rsidRDefault="4F4616EA" w:rsidP="009464AC">
            <w:pPr>
              <w:rPr>
                <w:rFonts w:asciiTheme="minorBidi" w:hAnsiTheme="minorBidi"/>
                <w:lang w:val="cy-GB"/>
              </w:rPr>
            </w:pPr>
            <w:r w:rsidRPr="0080318A">
              <w:rPr>
                <w:rFonts w:asciiTheme="minorBidi" w:hAnsiTheme="minorBidi"/>
                <w:lang w:val="cy-GB"/>
              </w:rPr>
              <w:t>rhywbeth arall (dywed</w:t>
            </w:r>
            <w:r w:rsidR="002725B4" w:rsidRPr="0080318A">
              <w:rPr>
                <w:rFonts w:asciiTheme="minorBidi" w:hAnsiTheme="minorBidi"/>
                <w:lang w:val="cy-GB"/>
              </w:rPr>
              <w:t>a</w:t>
            </w:r>
            <w:r w:rsidRPr="0080318A">
              <w:rPr>
                <w:rFonts w:asciiTheme="minorBidi" w:hAnsiTheme="minorBidi"/>
                <w:lang w:val="cy-GB"/>
              </w:rPr>
              <w:t xml:space="preserve"> wrthym)</w:t>
            </w:r>
          </w:p>
        </w:tc>
        <w:tc>
          <w:tcPr>
            <w:tcW w:w="1500" w:type="dxa"/>
          </w:tcPr>
          <w:p w14:paraId="0FFFFB44" w14:textId="763A8450" w:rsidR="4F4616EA" w:rsidRPr="0080318A" w:rsidRDefault="4F4616EA" w:rsidP="4F4616EA">
            <w:pPr>
              <w:rPr>
                <w:rFonts w:asciiTheme="minorBidi" w:hAnsiTheme="minorBidi"/>
                <w:lang w:val="cy-GB"/>
              </w:rPr>
            </w:pPr>
          </w:p>
        </w:tc>
      </w:tr>
    </w:tbl>
    <w:p w14:paraId="0E469167" w14:textId="77777777" w:rsidR="00A57942" w:rsidRPr="0080318A" w:rsidRDefault="00A57942" w:rsidP="00A57942">
      <w:pPr>
        <w:ind w:left="720"/>
        <w:rPr>
          <w:rFonts w:asciiTheme="minorBidi" w:hAnsiTheme="minorBidi"/>
          <w:lang w:val="cy-GB"/>
        </w:rPr>
      </w:pPr>
    </w:p>
    <w:p w14:paraId="14C2EA03" w14:textId="162BD350" w:rsidR="00A57942" w:rsidRPr="0080318A" w:rsidRDefault="00A57942" w:rsidP="4F4616EA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b/>
          <w:bCs/>
          <w:lang w:val="cy-GB"/>
        </w:rPr>
        <w:t>C1</w:t>
      </w:r>
      <w:r w:rsidR="002725B4" w:rsidRPr="0080318A">
        <w:rPr>
          <w:rFonts w:asciiTheme="minorBidi" w:hAnsiTheme="minorBidi"/>
          <w:b/>
          <w:bCs/>
          <w:lang w:val="cy-GB"/>
        </w:rPr>
        <w:t>0</w:t>
      </w:r>
      <w:r w:rsidRPr="0080318A">
        <w:rPr>
          <w:rFonts w:asciiTheme="minorBidi" w:hAnsiTheme="minorBidi"/>
          <w:b/>
          <w:bCs/>
          <w:lang w:val="cy-GB"/>
        </w:rPr>
        <w:t>. Dewi</w:t>
      </w:r>
      <w:r w:rsidR="002725B4" w:rsidRPr="0080318A">
        <w:rPr>
          <w:rFonts w:asciiTheme="minorBidi" w:hAnsiTheme="minorBidi"/>
          <w:b/>
          <w:bCs/>
          <w:lang w:val="cy-GB"/>
        </w:rPr>
        <w:t>sa</w:t>
      </w:r>
      <w:r w:rsidRPr="0080318A">
        <w:rPr>
          <w:rFonts w:asciiTheme="minorBidi" w:hAnsiTheme="minorBidi"/>
          <w:b/>
          <w:bCs/>
          <w:lang w:val="cy-GB"/>
        </w:rPr>
        <w:t xml:space="preserve"> UN peth o'r rhestr uchod sy'n bwysicaf i </w:t>
      </w:r>
      <w:r w:rsidR="002725B4" w:rsidRPr="0080318A">
        <w:rPr>
          <w:rFonts w:asciiTheme="minorBidi" w:hAnsiTheme="minorBidi"/>
          <w:b/>
          <w:bCs/>
          <w:lang w:val="cy-GB"/>
        </w:rPr>
        <w:t>ti</w:t>
      </w:r>
      <w:r w:rsidRPr="0080318A">
        <w:rPr>
          <w:rFonts w:asciiTheme="minorBidi" w:hAnsiTheme="minorBidi"/>
          <w:b/>
          <w:bCs/>
          <w:lang w:val="cy-GB"/>
        </w:rPr>
        <w:t xml:space="preserve">. Pam mae'n bwysig i </w:t>
      </w:r>
      <w:r w:rsidR="002725B4" w:rsidRPr="0080318A">
        <w:rPr>
          <w:rFonts w:asciiTheme="minorBidi" w:hAnsiTheme="minorBidi"/>
          <w:b/>
          <w:bCs/>
          <w:lang w:val="cy-GB"/>
        </w:rPr>
        <w:t xml:space="preserve">ti </w:t>
      </w:r>
      <w:r w:rsidRPr="0080318A">
        <w:rPr>
          <w:rFonts w:asciiTheme="minorBidi" w:hAnsiTheme="minorBidi"/>
          <w:b/>
          <w:bCs/>
          <w:lang w:val="cy-GB"/>
        </w:rPr>
        <w:t>a sut allwn ni ei wneud yn well?</w:t>
      </w:r>
    </w:p>
    <w:p w14:paraId="51AE7523" w14:textId="24EC3540" w:rsidR="4F4616EA" w:rsidRDefault="4F4616EA" w:rsidP="4F4616EA">
      <w:pPr>
        <w:rPr>
          <w:rFonts w:asciiTheme="minorBidi" w:hAnsiTheme="minorBidi"/>
          <w:b/>
          <w:bCs/>
          <w:lang w:val="cy-GB"/>
        </w:rPr>
      </w:pPr>
    </w:p>
    <w:p w14:paraId="0FE220A5" w14:textId="77777777" w:rsidR="002F4582" w:rsidRDefault="002F4582" w:rsidP="4F4616EA">
      <w:pPr>
        <w:rPr>
          <w:rFonts w:asciiTheme="minorBidi" w:hAnsiTheme="minorBidi"/>
          <w:b/>
          <w:bCs/>
          <w:lang w:val="cy-GB"/>
        </w:rPr>
      </w:pPr>
    </w:p>
    <w:p w14:paraId="4F313D80" w14:textId="77777777" w:rsidR="002F4582" w:rsidRDefault="002F4582" w:rsidP="4F4616EA">
      <w:pPr>
        <w:rPr>
          <w:rFonts w:asciiTheme="minorBidi" w:hAnsiTheme="minorBidi"/>
          <w:b/>
          <w:bCs/>
          <w:lang w:val="cy-GB"/>
        </w:rPr>
      </w:pPr>
    </w:p>
    <w:p w14:paraId="431FD6F3" w14:textId="77777777" w:rsidR="002F4582" w:rsidRDefault="002F4582" w:rsidP="4F4616EA">
      <w:pPr>
        <w:rPr>
          <w:rFonts w:asciiTheme="minorBidi" w:hAnsiTheme="minorBidi"/>
          <w:b/>
          <w:bCs/>
          <w:lang w:val="cy-GB"/>
        </w:rPr>
      </w:pPr>
    </w:p>
    <w:p w14:paraId="28B62579" w14:textId="77777777" w:rsidR="002F4582" w:rsidRPr="0080318A" w:rsidRDefault="002F4582" w:rsidP="4F4616EA">
      <w:pPr>
        <w:rPr>
          <w:rFonts w:asciiTheme="minorBidi" w:hAnsiTheme="minorBidi"/>
          <w:b/>
          <w:bCs/>
          <w:lang w:val="cy-GB"/>
        </w:rPr>
      </w:pPr>
    </w:p>
    <w:p w14:paraId="39E6D1FB" w14:textId="01566EE3" w:rsidR="00A57942" w:rsidRPr="0080318A" w:rsidRDefault="00A57942" w:rsidP="4F4616EA">
      <w:pPr>
        <w:rPr>
          <w:rFonts w:asciiTheme="minorBidi" w:hAnsiTheme="minorBidi"/>
          <w:b/>
          <w:bCs/>
          <w:lang w:val="cy-GB"/>
        </w:rPr>
      </w:pPr>
    </w:p>
    <w:p w14:paraId="2BC95AD1" w14:textId="46041018" w:rsidR="00A57942" w:rsidRPr="0080318A" w:rsidRDefault="00A57942" w:rsidP="00753CDF">
      <w:pPr>
        <w:pStyle w:val="Heading2"/>
        <w:rPr>
          <w:rFonts w:asciiTheme="minorBidi" w:hAnsiTheme="minorBidi" w:cstheme="minorBidi"/>
          <w:b/>
          <w:bCs/>
          <w:lang w:val="cy-GB"/>
        </w:rPr>
      </w:pPr>
      <w:r w:rsidRPr="0080318A">
        <w:rPr>
          <w:rFonts w:asciiTheme="minorBidi" w:hAnsiTheme="minorBidi" w:cstheme="minorBidi"/>
          <w:b/>
          <w:bCs/>
          <w:lang w:val="cy-GB"/>
        </w:rPr>
        <w:t>Meddwl am y dyfodol</w:t>
      </w:r>
    </w:p>
    <w:p w14:paraId="2C3EEA29" w14:textId="3B83542B" w:rsidR="00F240CF" w:rsidRDefault="00A57942" w:rsidP="008325F0">
      <w:pPr>
        <w:rPr>
          <w:rFonts w:asciiTheme="minorBidi" w:hAnsiTheme="minorBidi"/>
          <w:b/>
          <w:bCs/>
          <w:lang w:val="cy-GB"/>
        </w:rPr>
      </w:pPr>
      <w:r w:rsidRPr="0080318A">
        <w:rPr>
          <w:rFonts w:asciiTheme="minorBidi" w:hAnsiTheme="minorBidi"/>
          <w:b/>
          <w:bCs/>
          <w:lang w:val="cy-GB"/>
        </w:rPr>
        <w:t>C1</w:t>
      </w:r>
      <w:r w:rsidR="002725B4" w:rsidRPr="0080318A">
        <w:rPr>
          <w:rFonts w:asciiTheme="minorBidi" w:hAnsiTheme="minorBidi"/>
          <w:b/>
          <w:bCs/>
          <w:lang w:val="cy-GB"/>
        </w:rPr>
        <w:t>1</w:t>
      </w:r>
      <w:r w:rsidR="008325F0" w:rsidRPr="0080318A">
        <w:rPr>
          <w:rFonts w:asciiTheme="minorBidi" w:hAnsiTheme="minorBidi"/>
          <w:b/>
          <w:bCs/>
          <w:lang w:val="cy-GB"/>
        </w:rPr>
        <w:t xml:space="preserve">. </w:t>
      </w:r>
      <w:r w:rsidR="00A91D1E" w:rsidRPr="0080318A">
        <w:rPr>
          <w:rFonts w:asciiTheme="minorBidi" w:hAnsiTheme="minorBidi"/>
          <w:b/>
          <w:bCs/>
          <w:lang w:val="cy-GB"/>
        </w:rPr>
        <w:t>Os byddet</w:t>
      </w:r>
      <w:r w:rsidR="00546300" w:rsidRPr="0080318A">
        <w:rPr>
          <w:rFonts w:asciiTheme="minorBidi" w:hAnsiTheme="minorBidi"/>
          <w:b/>
          <w:bCs/>
          <w:lang w:val="cy-GB"/>
        </w:rPr>
        <w:t xml:space="preserve"> ti’n gallu</w:t>
      </w:r>
      <w:r w:rsidR="008325F0" w:rsidRPr="0080318A">
        <w:rPr>
          <w:rFonts w:asciiTheme="minorBidi" w:hAnsiTheme="minorBidi"/>
          <w:b/>
          <w:bCs/>
          <w:lang w:val="cy-GB"/>
        </w:rPr>
        <w:t xml:space="preserve"> newid un peth yn dy fywyd i helpu </w:t>
      </w:r>
      <w:r w:rsidR="00B92131" w:rsidRPr="0080318A">
        <w:rPr>
          <w:rFonts w:asciiTheme="minorBidi" w:hAnsiTheme="minorBidi"/>
          <w:b/>
          <w:bCs/>
          <w:lang w:val="cy-GB"/>
        </w:rPr>
        <w:t xml:space="preserve">ti </w:t>
      </w:r>
      <w:r w:rsidR="008325F0" w:rsidRPr="0080318A">
        <w:rPr>
          <w:rFonts w:asciiTheme="minorBidi" w:hAnsiTheme="minorBidi"/>
          <w:b/>
          <w:bCs/>
          <w:lang w:val="cy-GB"/>
        </w:rPr>
        <w:t>i deimlo'n hapusach, yn fwy diogel neu'n iachach, beth fyddai hwn</w:t>
      </w:r>
      <w:r w:rsidR="00B92131" w:rsidRPr="0080318A">
        <w:rPr>
          <w:rFonts w:asciiTheme="minorBidi" w:hAnsiTheme="minorBidi"/>
          <w:b/>
          <w:bCs/>
          <w:lang w:val="cy-GB"/>
        </w:rPr>
        <w:t>nw</w:t>
      </w:r>
      <w:r w:rsidR="008325F0" w:rsidRPr="0080318A">
        <w:rPr>
          <w:rFonts w:asciiTheme="minorBidi" w:hAnsiTheme="minorBidi"/>
          <w:b/>
          <w:bCs/>
          <w:lang w:val="cy-GB"/>
        </w:rPr>
        <w:t>?</w:t>
      </w:r>
    </w:p>
    <w:p w14:paraId="24FAFCFE" w14:textId="77777777" w:rsidR="002F4582" w:rsidRDefault="002F4582" w:rsidP="008325F0">
      <w:pPr>
        <w:rPr>
          <w:rFonts w:asciiTheme="minorBidi" w:hAnsiTheme="minorBidi"/>
          <w:b/>
          <w:bCs/>
          <w:lang w:val="cy-GB"/>
        </w:rPr>
      </w:pPr>
    </w:p>
    <w:p w14:paraId="60013AE7" w14:textId="77777777" w:rsidR="002F4582" w:rsidRDefault="002F4582" w:rsidP="008325F0">
      <w:pPr>
        <w:rPr>
          <w:rFonts w:asciiTheme="minorBidi" w:hAnsiTheme="minorBidi"/>
          <w:b/>
          <w:bCs/>
          <w:lang w:val="cy-GB"/>
        </w:rPr>
      </w:pPr>
    </w:p>
    <w:p w14:paraId="166A62AF" w14:textId="77777777" w:rsidR="002F4582" w:rsidRDefault="002F4582" w:rsidP="008325F0">
      <w:pPr>
        <w:rPr>
          <w:rFonts w:asciiTheme="minorBidi" w:hAnsiTheme="minorBidi"/>
          <w:b/>
          <w:bCs/>
          <w:lang w:val="cy-GB"/>
        </w:rPr>
      </w:pPr>
    </w:p>
    <w:p w14:paraId="04CE2688" w14:textId="77777777" w:rsidR="002F4582" w:rsidRDefault="002F4582" w:rsidP="008325F0">
      <w:pPr>
        <w:rPr>
          <w:rFonts w:asciiTheme="minorBidi" w:hAnsiTheme="minorBidi"/>
          <w:b/>
          <w:bCs/>
          <w:lang w:val="cy-GB"/>
        </w:rPr>
      </w:pPr>
    </w:p>
    <w:p w14:paraId="315406EE" w14:textId="77777777" w:rsidR="002F4582" w:rsidRDefault="002F4582" w:rsidP="008325F0">
      <w:pPr>
        <w:rPr>
          <w:rFonts w:asciiTheme="minorBidi" w:hAnsiTheme="minorBidi"/>
          <w:b/>
          <w:bCs/>
          <w:lang w:val="cy-GB"/>
        </w:rPr>
      </w:pPr>
    </w:p>
    <w:p w14:paraId="6A8F1E79" w14:textId="77777777" w:rsidR="002F4582" w:rsidRPr="0080318A" w:rsidRDefault="002F4582" w:rsidP="008325F0">
      <w:pPr>
        <w:rPr>
          <w:rFonts w:asciiTheme="minorBidi" w:hAnsiTheme="minorBidi"/>
          <w:lang w:val="cy-GB"/>
        </w:rPr>
      </w:pPr>
    </w:p>
    <w:p w14:paraId="54654D4E" w14:textId="7DD770BD" w:rsidR="00A57942" w:rsidRPr="0080318A" w:rsidRDefault="00A57942" w:rsidP="757A6B90">
      <w:pPr>
        <w:rPr>
          <w:rFonts w:asciiTheme="minorBidi" w:hAnsiTheme="minorBidi"/>
          <w:b/>
          <w:bCs/>
          <w:lang w:val="cy-GB"/>
        </w:rPr>
      </w:pPr>
      <w:r w:rsidRPr="0080318A">
        <w:rPr>
          <w:rFonts w:asciiTheme="minorBidi" w:hAnsiTheme="minorBidi"/>
          <w:b/>
          <w:bCs/>
          <w:lang w:val="cy-GB"/>
        </w:rPr>
        <w:lastRenderedPageBreak/>
        <w:t>C1</w:t>
      </w:r>
      <w:r w:rsidR="00547B35" w:rsidRPr="0080318A">
        <w:rPr>
          <w:rFonts w:asciiTheme="minorBidi" w:hAnsiTheme="minorBidi"/>
          <w:b/>
          <w:bCs/>
          <w:lang w:val="cy-GB"/>
        </w:rPr>
        <w:t>2</w:t>
      </w:r>
      <w:r w:rsidRPr="0080318A">
        <w:rPr>
          <w:rFonts w:asciiTheme="minorBidi" w:hAnsiTheme="minorBidi"/>
          <w:b/>
          <w:bCs/>
          <w:lang w:val="cy-GB"/>
        </w:rPr>
        <w:t xml:space="preserve">. A oes unrhyw beth arall </w:t>
      </w:r>
      <w:r w:rsidR="00547B35" w:rsidRPr="0080318A">
        <w:rPr>
          <w:rFonts w:asciiTheme="minorBidi" w:hAnsiTheme="minorBidi"/>
          <w:b/>
          <w:bCs/>
          <w:lang w:val="cy-GB"/>
        </w:rPr>
        <w:t xml:space="preserve">rwyt ti eisiau </w:t>
      </w:r>
      <w:r w:rsidR="00D62EA4" w:rsidRPr="0080318A">
        <w:rPr>
          <w:rFonts w:asciiTheme="minorBidi" w:hAnsiTheme="minorBidi"/>
          <w:b/>
          <w:bCs/>
          <w:lang w:val="cy-GB"/>
        </w:rPr>
        <w:t>sôn</w:t>
      </w:r>
      <w:r w:rsidR="00547B35" w:rsidRPr="0080318A">
        <w:rPr>
          <w:rFonts w:asciiTheme="minorBidi" w:hAnsiTheme="minorBidi"/>
          <w:b/>
          <w:bCs/>
          <w:lang w:val="cy-GB"/>
        </w:rPr>
        <w:t xml:space="preserve"> amdano? </w:t>
      </w:r>
      <w:r w:rsidR="00D62EA4" w:rsidRPr="0080318A">
        <w:rPr>
          <w:rFonts w:asciiTheme="minorBidi" w:hAnsiTheme="minorBidi"/>
          <w:b/>
          <w:bCs/>
          <w:lang w:val="cy-GB"/>
        </w:rPr>
        <w:t xml:space="preserve">Oes rhywbeth dy ni wedi anghofio gofyn i ti? </w:t>
      </w:r>
      <w:r w:rsidRPr="0080318A">
        <w:rPr>
          <w:rFonts w:asciiTheme="minorBidi" w:hAnsiTheme="minorBidi"/>
          <w:b/>
          <w:bCs/>
          <w:lang w:val="cy-GB"/>
        </w:rPr>
        <w:t xml:space="preserve"> </w:t>
      </w:r>
    </w:p>
    <w:p w14:paraId="42E2891B" w14:textId="27049EB8" w:rsidR="4CD6B6EF" w:rsidRDefault="4CD6B6EF">
      <w:pPr>
        <w:rPr>
          <w:rFonts w:asciiTheme="minorBidi" w:hAnsiTheme="minorBidi"/>
          <w:lang w:val="cy-GB"/>
        </w:rPr>
      </w:pPr>
    </w:p>
    <w:p w14:paraId="34A8E8C6" w14:textId="77777777" w:rsidR="002F4582" w:rsidRDefault="002F4582">
      <w:pPr>
        <w:rPr>
          <w:rFonts w:asciiTheme="minorBidi" w:hAnsiTheme="minorBidi"/>
          <w:lang w:val="cy-GB"/>
        </w:rPr>
      </w:pPr>
    </w:p>
    <w:p w14:paraId="6B74E4EE" w14:textId="77777777" w:rsidR="002F4582" w:rsidRDefault="002F4582">
      <w:pPr>
        <w:rPr>
          <w:rFonts w:asciiTheme="minorBidi" w:hAnsiTheme="minorBidi"/>
          <w:lang w:val="cy-GB"/>
        </w:rPr>
      </w:pPr>
    </w:p>
    <w:p w14:paraId="776E0814" w14:textId="77777777" w:rsidR="002F4582" w:rsidRDefault="002F4582">
      <w:pPr>
        <w:rPr>
          <w:rFonts w:asciiTheme="minorBidi" w:hAnsiTheme="minorBidi"/>
          <w:lang w:val="cy-GB"/>
        </w:rPr>
      </w:pPr>
    </w:p>
    <w:p w14:paraId="463A9930" w14:textId="77777777" w:rsidR="002F4582" w:rsidRDefault="002F4582">
      <w:pPr>
        <w:rPr>
          <w:rFonts w:asciiTheme="minorBidi" w:hAnsiTheme="minorBidi"/>
          <w:lang w:val="cy-GB"/>
        </w:rPr>
      </w:pPr>
    </w:p>
    <w:p w14:paraId="7B965754" w14:textId="77777777" w:rsidR="002F4582" w:rsidRPr="0080318A" w:rsidRDefault="002F4582">
      <w:pPr>
        <w:rPr>
          <w:rFonts w:asciiTheme="minorBidi" w:hAnsiTheme="minorBidi"/>
          <w:lang w:val="cy-GB"/>
        </w:rPr>
      </w:pPr>
    </w:p>
    <w:p w14:paraId="2DF18A3E" w14:textId="77777777" w:rsidR="000C08C6" w:rsidRPr="0080318A" w:rsidRDefault="000C08C6" w:rsidP="000C08C6">
      <w:pPr>
        <w:rPr>
          <w:rFonts w:asciiTheme="minorBidi" w:hAnsiTheme="minorBidi"/>
          <w:lang w:val="cy-GB"/>
        </w:rPr>
      </w:pPr>
    </w:p>
    <w:p w14:paraId="438C602B" w14:textId="600B5610" w:rsidR="00122BB2" w:rsidRPr="0080318A" w:rsidRDefault="00122BB2" w:rsidP="009312E1">
      <w:pPr>
        <w:pStyle w:val="Heading2"/>
        <w:rPr>
          <w:rFonts w:asciiTheme="minorBidi" w:hAnsiTheme="minorBidi" w:cstheme="minorBidi"/>
          <w:b/>
          <w:bCs/>
          <w:lang w:val="cy-GB"/>
        </w:rPr>
      </w:pPr>
      <w:r w:rsidRPr="0080318A">
        <w:rPr>
          <w:rFonts w:asciiTheme="minorBidi" w:hAnsiTheme="minorBidi" w:cstheme="minorBidi"/>
          <w:b/>
          <w:bCs/>
          <w:lang w:val="cy-GB"/>
        </w:rPr>
        <w:t>Diolch am ateb y cwestiynau hyn.</w:t>
      </w:r>
    </w:p>
    <w:p w14:paraId="7B522FCD" w14:textId="77777777" w:rsidR="00122BB2" w:rsidRPr="0080318A" w:rsidRDefault="00122BB2" w:rsidP="009312E1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>Anfonwch eich atebion yn ôl atom drwy eu gadael yn eich llyfrgell neu ganolfan hamdden leol neu eu postio i:</w:t>
      </w:r>
    </w:p>
    <w:p w14:paraId="3224F390" w14:textId="77777777" w:rsidR="00691E70" w:rsidRPr="0080318A" w:rsidRDefault="00122BB2" w:rsidP="00691E70">
      <w:pPr>
        <w:spacing w:after="0" w:line="276" w:lineRule="auto"/>
        <w:rPr>
          <w:rFonts w:asciiTheme="minorBidi" w:hAnsiTheme="minorBidi"/>
          <w:color w:val="000000" w:themeColor="text1"/>
          <w:lang w:val="cy-GB"/>
        </w:rPr>
      </w:pPr>
      <w:r w:rsidRPr="0080318A">
        <w:rPr>
          <w:rFonts w:asciiTheme="minorBidi" w:hAnsiTheme="minorBidi"/>
          <w:color w:val="000000" w:themeColor="text1"/>
          <w:lang w:val="cy-GB"/>
        </w:rPr>
        <w:t xml:space="preserve">Tîm Cydraddoldeb a Chynhwysiant, </w:t>
      </w:r>
    </w:p>
    <w:p w14:paraId="06160D8F" w14:textId="77777777" w:rsidR="00691E70" w:rsidRPr="0080318A" w:rsidRDefault="00122BB2" w:rsidP="00691E70">
      <w:pPr>
        <w:spacing w:after="0" w:line="276" w:lineRule="auto"/>
        <w:rPr>
          <w:rFonts w:asciiTheme="minorBidi" w:hAnsiTheme="minorBidi"/>
          <w:color w:val="000000" w:themeColor="text1"/>
          <w:lang w:val="cy-GB"/>
        </w:rPr>
      </w:pPr>
      <w:r w:rsidRPr="0080318A">
        <w:rPr>
          <w:rFonts w:asciiTheme="minorBidi" w:hAnsiTheme="minorBidi"/>
          <w:color w:val="000000" w:themeColor="text1"/>
          <w:lang w:val="cy-GB"/>
        </w:rPr>
        <w:t xml:space="preserve">Cyngor Sir Ceredigion, </w:t>
      </w:r>
    </w:p>
    <w:p w14:paraId="4AB9A91A" w14:textId="77777777" w:rsidR="00691E70" w:rsidRPr="0080318A" w:rsidRDefault="00122BB2" w:rsidP="00691E70">
      <w:pPr>
        <w:spacing w:after="0" w:line="276" w:lineRule="auto"/>
        <w:rPr>
          <w:rFonts w:asciiTheme="minorBidi" w:hAnsiTheme="minorBidi"/>
          <w:color w:val="000000" w:themeColor="text1"/>
          <w:lang w:val="cy-GB"/>
        </w:rPr>
      </w:pPr>
      <w:r w:rsidRPr="0080318A">
        <w:rPr>
          <w:rFonts w:asciiTheme="minorBidi" w:hAnsiTheme="minorBidi"/>
          <w:color w:val="000000" w:themeColor="text1"/>
          <w:lang w:val="cy-GB"/>
        </w:rPr>
        <w:t>Neuadd y Sir Ceredigion,</w:t>
      </w:r>
    </w:p>
    <w:p w14:paraId="0F3CE339" w14:textId="77777777" w:rsidR="00691E70" w:rsidRPr="0080318A" w:rsidRDefault="00122BB2" w:rsidP="00691E70">
      <w:pPr>
        <w:spacing w:after="0" w:line="276" w:lineRule="auto"/>
        <w:rPr>
          <w:rFonts w:asciiTheme="minorBidi" w:hAnsiTheme="minorBidi"/>
          <w:color w:val="000000" w:themeColor="text1"/>
          <w:lang w:val="cy-GB"/>
        </w:rPr>
      </w:pPr>
      <w:r w:rsidRPr="0080318A">
        <w:rPr>
          <w:rFonts w:asciiTheme="minorBidi" w:hAnsiTheme="minorBidi"/>
          <w:color w:val="000000" w:themeColor="text1"/>
          <w:lang w:val="cy-GB"/>
        </w:rPr>
        <w:t>Penmorfa,</w:t>
      </w:r>
    </w:p>
    <w:p w14:paraId="620B2ABC" w14:textId="77777777" w:rsidR="00691E70" w:rsidRPr="0080318A" w:rsidRDefault="00122BB2" w:rsidP="00691E70">
      <w:pPr>
        <w:spacing w:after="0" w:line="276" w:lineRule="auto"/>
        <w:rPr>
          <w:rFonts w:asciiTheme="minorBidi" w:hAnsiTheme="minorBidi"/>
          <w:color w:val="000000" w:themeColor="text1"/>
          <w:lang w:val="cy-GB"/>
        </w:rPr>
      </w:pPr>
      <w:r w:rsidRPr="0080318A">
        <w:rPr>
          <w:rFonts w:asciiTheme="minorBidi" w:hAnsiTheme="minorBidi"/>
          <w:color w:val="000000" w:themeColor="text1"/>
          <w:lang w:val="cy-GB"/>
        </w:rPr>
        <w:t xml:space="preserve">Aberaeron </w:t>
      </w:r>
    </w:p>
    <w:p w14:paraId="1B00D80A" w14:textId="2DE5C033" w:rsidR="00122BB2" w:rsidRPr="0080318A" w:rsidRDefault="00122BB2" w:rsidP="00691E70">
      <w:pPr>
        <w:spacing w:after="0" w:line="276" w:lineRule="auto"/>
        <w:rPr>
          <w:rFonts w:asciiTheme="minorBidi" w:hAnsiTheme="minorBidi"/>
          <w:color w:val="000000" w:themeColor="text1"/>
          <w:lang w:val="cy-GB"/>
        </w:rPr>
      </w:pPr>
      <w:r w:rsidRPr="0080318A">
        <w:rPr>
          <w:rFonts w:asciiTheme="minorBidi" w:hAnsiTheme="minorBidi"/>
          <w:color w:val="000000" w:themeColor="text1"/>
          <w:lang w:val="cy-GB"/>
        </w:rPr>
        <w:t>SA46 0PA</w:t>
      </w:r>
    </w:p>
    <w:p w14:paraId="7BA290FF" w14:textId="77777777" w:rsidR="00691E70" w:rsidRPr="0080318A" w:rsidRDefault="00691E70" w:rsidP="00691E70">
      <w:pPr>
        <w:spacing w:after="0" w:line="276" w:lineRule="auto"/>
        <w:rPr>
          <w:rFonts w:asciiTheme="minorBidi" w:hAnsiTheme="minorBidi"/>
          <w:color w:val="000000" w:themeColor="text1"/>
          <w:lang w:val="cy-GB"/>
        </w:rPr>
      </w:pPr>
    </w:p>
    <w:p w14:paraId="1AC7D9FF" w14:textId="77777777" w:rsidR="00691E70" w:rsidRPr="0080318A" w:rsidRDefault="00691E70" w:rsidP="00691E70">
      <w:pPr>
        <w:spacing w:after="0" w:line="276" w:lineRule="auto"/>
        <w:rPr>
          <w:rFonts w:asciiTheme="minorBidi" w:hAnsiTheme="minorBidi"/>
          <w:color w:val="000000" w:themeColor="text1"/>
          <w:lang w:val="cy-GB"/>
        </w:rPr>
      </w:pPr>
    </w:p>
    <w:p w14:paraId="0A6CC82F" w14:textId="77777777" w:rsidR="00122BB2" w:rsidRPr="0080318A" w:rsidRDefault="00122BB2" w:rsidP="009312E1">
      <w:pPr>
        <w:pStyle w:val="Heading2"/>
        <w:rPr>
          <w:rFonts w:asciiTheme="minorBidi" w:hAnsiTheme="minorBidi" w:cstheme="minorBidi"/>
          <w:b/>
          <w:bCs/>
          <w:lang w:val="cy-GB"/>
        </w:rPr>
      </w:pPr>
      <w:r w:rsidRPr="0080318A">
        <w:rPr>
          <w:rFonts w:asciiTheme="minorBidi" w:hAnsiTheme="minorBidi" w:cstheme="minorBidi"/>
          <w:b/>
          <w:bCs/>
          <w:lang w:val="cy-GB"/>
        </w:rPr>
        <w:t>Beth fydd yn digwydd nesaf?</w:t>
      </w:r>
    </w:p>
    <w:p w14:paraId="0A4870AB" w14:textId="77777777" w:rsidR="00122BB2" w:rsidRPr="0080318A" w:rsidRDefault="00122BB2" w:rsidP="009312E1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>Rydym yn casglu llawer o wybodaeth gyda'n gilydd i ddarganfod pa mor hapus, diogel ac iach mae pobl yn teimlo yng Ngheredigion a Sir Gaerfyrddin. Bydd yn ein helpu i wneud cynllun i wneud pethau'n well. Gelwir hyn yn ein Cynllun Llesiant Lleol.</w:t>
      </w:r>
    </w:p>
    <w:p w14:paraId="18170F70" w14:textId="77777777" w:rsidR="00122BB2" w:rsidRPr="0080318A" w:rsidRDefault="00122BB2" w:rsidP="009312E1">
      <w:pPr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>Efallai y byddwn yn gofyn i chi yn ddiweddarach eleni a ydym wedi casglu'r wybodaeth gywir i'n helpu i ysgrifennu'r Cynllun Llesiant Lleol.</w:t>
      </w:r>
    </w:p>
    <w:p w14:paraId="50AD8672" w14:textId="77777777" w:rsidR="00122BB2" w:rsidRPr="0080318A" w:rsidRDefault="00122BB2">
      <w:pPr>
        <w:rPr>
          <w:rFonts w:asciiTheme="minorBidi" w:hAnsiTheme="minorBidi"/>
          <w:lang w:val="cy-GB"/>
        </w:rPr>
      </w:pPr>
    </w:p>
    <w:p w14:paraId="30758F62" w14:textId="77777777" w:rsidR="005C723F" w:rsidRPr="0080318A" w:rsidRDefault="005C723F" w:rsidP="005C723F">
      <w:pPr>
        <w:spacing w:after="0"/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>Os ydych chi eisiau gwybod mwy, anfonwch neges ataf neu rhowch alwad i mi.</w:t>
      </w:r>
    </w:p>
    <w:p w14:paraId="46DC8F41" w14:textId="77777777" w:rsidR="007119A9" w:rsidRPr="0080318A" w:rsidRDefault="007119A9" w:rsidP="00D4061B">
      <w:pPr>
        <w:rPr>
          <w:rFonts w:asciiTheme="minorBidi" w:hAnsiTheme="minorBidi"/>
          <w:lang w:val="cy-GB"/>
        </w:rPr>
      </w:pPr>
    </w:p>
    <w:p w14:paraId="123AEDE4" w14:textId="131279EF" w:rsidR="005C723F" w:rsidRPr="0080318A" w:rsidRDefault="005C723F" w:rsidP="007119A9">
      <w:pPr>
        <w:spacing w:after="0"/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>Cathryn Morgan – Rheolwr Cydraddoldeb a Chynhwysiant, Cyngor Sir Ceredigion.</w:t>
      </w:r>
    </w:p>
    <w:p w14:paraId="79C4F594" w14:textId="7C972428" w:rsidR="005C723F" w:rsidRPr="0080318A" w:rsidRDefault="005C723F" w:rsidP="007119A9">
      <w:pPr>
        <w:spacing w:after="0"/>
        <w:rPr>
          <w:rFonts w:asciiTheme="minorBidi" w:hAnsiTheme="minorBidi"/>
          <w:lang w:val="cy-GB"/>
        </w:rPr>
      </w:pPr>
      <w:r w:rsidRPr="0080318A">
        <w:rPr>
          <w:rFonts w:asciiTheme="minorBidi" w:hAnsiTheme="minorBidi"/>
          <w:lang w:val="cy-GB"/>
        </w:rPr>
        <w:t xml:space="preserve">E-bost: </w:t>
      </w:r>
      <w:hyperlink r:id="rId10" w:history="1">
        <w:r w:rsidRPr="0080318A">
          <w:rPr>
            <w:rStyle w:val="Hyperlink"/>
            <w:rFonts w:asciiTheme="minorBidi" w:hAnsiTheme="minorBidi"/>
            <w:lang w:val="cy-GB"/>
          </w:rPr>
          <w:t>cathryn.morgan@ceredigion.gov.uk</w:t>
        </w:r>
      </w:hyperlink>
    </w:p>
    <w:p w14:paraId="313DC75D" w14:textId="7D7AA64B" w:rsidR="00C037F3" w:rsidRPr="0080318A" w:rsidRDefault="005C723F" w:rsidP="005C723F">
      <w:pPr>
        <w:rPr>
          <w:rFonts w:asciiTheme="minorBidi" w:hAnsiTheme="minorBidi"/>
        </w:rPr>
      </w:pPr>
      <w:r w:rsidRPr="0080318A">
        <w:rPr>
          <w:rFonts w:asciiTheme="minorBidi" w:hAnsiTheme="minorBidi"/>
          <w:lang w:val="cy-GB"/>
        </w:rPr>
        <w:t>Ffôn: 07807 845565</w:t>
      </w:r>
    </w:p>
    <w:sectPr w:rsidR="00C037F3" w:rsidRPr="008031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EBD"/>
    <w:multiLevelType w:val="multilevel"/>
    <w:tmpl w:val="0302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014C01"/>
    <w:multiLevelType w:val="multilevel"/>
    <w:tmpl w:val="2810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975E01"/>
    <w:multiLevelType w:val="multilevel"/>
    <w:tmpl w:val="3684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3D08E8"/>
    <w:multiLevelType w:val="multilevel"/>
    <w:tmpl w:val="BE46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CB4C3D"/>
    <w:multiLevelType w:val="multilevel"/>
    <w:tmpl w:val="1092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E4A74"/>
    <w:multiLevelType w:val="hybridMultilevel"/>
    <w:tmpl w:val="DAE4F896"/>
    <w:lvl w:ilvl="0" w:tplc="57AE3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4F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862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64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AC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C9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20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CC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2E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5584B"/>
    <w:multiLevelType w:val="multilevel"/>
    <w:tmpl w:val="D59C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C057AC"/>
    <w:multiLevelType w:val="multilevel"/>
    <w:tmpl w:val="4F28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52C9E"/>
    <w:multiLevelType w:val="multilevel"/>
    <w:tmpl w:val="BEC4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8262729">
    <w:abstractNumId w:val="5"/>
  </w:num>
  <w:num w:numId="2" w16cid:durableId="1988853444">
    <w:abstractNumId w:val="2"/>
  </w:num>
  <w:num w:numId="3" w16cid:durableId="523976884">
    <w:abstractNumId w:val="7"/>
  </w:num>
  <w:num w:numId="4" w16cid:durableId="1879270432">
    <w:abstractNumId w:val="8"/>
  </w:num>
  <w:num w:numId="5" w16cid:durableId="1022829148">
    <w:abstractNumId w:val="4"/>
  </w:num>
  <w:num w:numId="6" w16cid:durableId="84040474">
    <w:abstractNumId w:val="6"/>
  </w:num>
  <w:num w:numId="7" w16cid:durableId="922107454">
    <w:abstractNumId w:val="3"/>
  </w:num>
  <w:num w:numId="8" w16cid:durableId="1199777762">
    <w:abstractNumId w:val="0"/>
  </w:num>
  <w:num w:numId="9" w16cid:durableId="306016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42"/>
    <w:rsid w:val="00076475"/>
    <w:rsid w:val="000B4FDF"/>
    <w:rsid w:val="000C08C6"/>
    <w:rsid w:val="001139CA"/>
    <w:rsid w:val="00120FA7"/>
    <w:rsid w:val="00122BB2"/>
    <w:rsid w:val="00124621"/>
    <w:rsid w:val="0016414E"/>
    <w:rsid w:val="001709AE"/>
    <w:rsid w:val="001935B7"/>
    <w:rsid w:val="00211BFD"/>
    <w:rsid w:val="002725B4"/>
    <w:rsid w:val="00277767"/>
    <w:rsid w:val="002F4582"/>
    <w:rsid w:val="00320288"/>
    <w:rsid w:val="00386EA9"/>
    <w:rsid w:val="004076DC"/>
    <w:rsid w:val="0045259C"/>
    <w:rsid w:val="00530D25"/>
    <w:rsid w:val="00546300"/>
    <w:rsid w:val="00547B35"/>
    <w:rsid w:val="005939B3"/>
    <w:rsid w:val="005C723F"/>
    <w:rsid w:val="005E4767"/>
    <w:rsid w:val="006323E3"/>
    <w:rsid w:val="00636AC9"/>
    <w:rsid w:val="00647F13"/>
    <w:rsid w:val="00672B71"/>
    <w:rsid w:val="0068022F"/>
    <w:rsid w:val="00691E70"/>
    <w:rsid w:val="007119A9"/>
    <w:rsid w:val="007501AD"/>
    <w:rsid w:val="00753CDF"/>
    <w:rsid w:val="00765C28"/>
    <w:rsid w:val="00796DF1"/>
    <w:rsid w:val="007F68A8"/>
    <w:rsid w:val="0080318A"/>
    <w:rsid w:val="008325F0"/>
    <w:rsid w:val="0087108C"/>
    <w:rsid w:val="008B264F"/>
    <w:rsid w:val="008D2730"/>
    <w:rsid w:val="008D78AC"/>
    <w:rsid w:val="009464AC"/>
    <w:rsid w:val="00963FDC"/>
    <w:rsid w:val="009C7660"/>
    <w:rsid w:val="00A16335"/>
    <w:rsid w:val="00A57942"/>
    <w:rsid w:val="00A72462"/>
    <w:rsid w:val="00A91D1E"/>
    <w:rsid w:val="00AA0001"/>
    <w:rsid w:val="00AB20A8"/>
    <w:rsid w:val="00B0376A"/>
    <w:rsid w:val="00B13ABB"/>
    <w:rsid w:val="00B92131"/>
    <w:rsid w:val="00BC14DF"/>
    <w:rsid w:val="00C037F3"/>
    <w:rsid w:val="00C05E5A"/>
    <w:rsid w:val="00C2331A"/>
    <w:rsid w:val="00C67636"/>
    <w:rsid w:val="00CA7A24"/>
    <w:rsid w:val="00CB7AB6"/>
    <w:rsid w:val="00D058A6"/>
    <w:rsid w:val="00D248B6"/>
    <w:rsid w:val="00D311F7"/>
    <w:rsid w:val="00D62EA4"/>
    <w:rsid w:val="00D904B3"/>
    <w:rsid w:val="00DB1219"/>
    <w:rsid w:val="00DD6BA6"/>
    <w:rsid w:val="00E313E5"/>
    <w:rsid w:val="00E50319"/>
    <w:rsid w:val="00EF0F29"/>
    <w:rsid w:val="00EF5066"/>
    <w:rsid w:val="00F0257F"/>
    <w:rsid w:val="00F0329D"/>
    <w:rsid w:val="00F240CF"/>
    <w:rsid w:val="00F876AE"/>
    <w:rsid w:val="00FB60BC"/>
    <w:rsid w:val="00FD4379"/>
    <w:rsid w:val="01336802"/>
    <w:rsid w:val="029A47AD"/>
    <w:rsid w:val="0437C931"/>
    <w:rsid w:val="094EF3CF"/>
    <w:rsid w:val="0C8E1EF9"/>
    <w:rsid w:val="1063A397"/>
    <w:rsid w:val="12D0D011"/>
    <w:rsid w:val="12EBF44B"/>
    <w:rsid w:val="148EEDA7"/>
    <w:rsid w:val="157E9AEA"/>
    <w:rsid w:val="180B91A9"/>
    <w:rsid w:val="1871DFD6"/>
    <w:rsid w:val="1C453C83"/>
    <w:rsid w:val="1EEA4586"/>
    <w:rsid w:val="2172B1B1"/>
    <w:rsid w:val="224B588D"/>
    <w:rsid w:val="2350992D"/>
    <w:rsid w:val="257C5F8E"/>
    <w:rsid w:val="2666F977"/>
    <w:rsid w:val="28E30013"/>
    <w:rsid w:val="2D078077"/>
    <w:rsid w:val="2DA9B5B3"/>
    <w:rsid w:val="2E23D50B"/>
    <w:rsid w:val="3082B37D"/>
    <w:rsid w:val="31732BD1"/>
    <w:rsid w:val="321F437A"/>
    <w:rsid w:val="32566846"/>
    <w:rsid w:val="34CF3BE4"/>
    <w:rsid w:val="37CC1F8A"/>
    <w:rsid w:val="37DC3ED1"/>
    <w:rsid w:val="383EAB57"/>
    <w:rsid w:val="39F0BB17"/>
    <w:rsid w:val="39F0E9A2"/>
    <w:rsid w:val="3D60560D"/>
    <w:rsid w:val="3E0ED372"/>
    <w:rsid w:val="3F644BBB"/>
    <w:rsid w:val="44405EC2"/>
    <w:rsid w:val="44A43991"/>
    <w:rsid w:val="455D0128"/>
    <w:rsid w:val="4605EAB3"/>
    <w:rsid w:val="48318499"/>
    <w:rsid w:val="488EA929"/>
    <w:rsid w:val="48F629ED"/>
    <w:rsid w:val="4AE61B5B"/>
    <w:rsid w:val="4C6CD01F"/>
    <w:rsid w:val="4CD6B6EF"/>
    <w:rsid w:val="4CEC02C9"/>
    <w:rsid w:val="4D11E9FF"/>
    <w:rsid w:val="4EE6A257"/>
    <w:rsid w:val="4F4616EA"/>
    <w:rsid w:val="51074631"/>
    <w:rsid w:val="536C68B6"/>
    <w:rsid w:val="557FAA88"/>
    <w:rsid w:val="58700A97"/>
    <w:rsid w:val="59A42733"/>
    <w:rsid w:val="5AF1515D"/>
    <w:rsid w:val="5C2D922D"/>
    <w:rsid w:val="5CAA45A2"/>
    <w:rsid w:val="5F826E2D"/>
    <w:rsid w:val="5F909839"/>
    <w:rsid w:val="5FEDE4A1"/>
    <w:rsid w:val="5FEEAA11"/>
    <w:rsid w:val="6109714A"/>
    <w:rsid w:val="61FEDA16"/>
    <w:rsid w:val="639FAC0D"/>
    <w:rsid w:val="650E46C9"/>
    <w:rsid w:val="659C0868"/>
    <w:rsid w:val="6670F7D2"/>
    <w:rsid w:val="68B35DB7"/>
    <w:rsid w:val="6BF7CEBF"/>
    <w:rsid w:val="6E71FC5B"/>
    <w:rsid w:val="7190E61C"/>
    <w:rsid w:val="71A56930"/>
    <w:rsid w:val="7437A8AD"/>
    <w:rsid w:val="74603335"/>
    <w:rsid w:val="757A6B90"/>
    <w:rsid w:val="78EA8AB3"/>
    <w:rsid w:val="7D0C5E49"/>
    <w:rsid w:val="7EF12876"/>
    <w:rsid w:val="7FD05357"/>
    <w:rsid w:val="7FFB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AD1D2"/>
  <w15:chartTrackingRefBased/>
  <w15:docId w15:val="{1DEFE154-BD7A-4457-AFCE-71912BB7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9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9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9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9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9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9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9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9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9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9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79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9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9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9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9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9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9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9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79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9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9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79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79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79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79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9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9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7942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31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96DF1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20FA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athryn.morgan@ceredigion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athryn.morgan@ceredigi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F18E4958F9A48BB662DE3FDF0F5B6" ma:contentTypeVersion="3" ma:contentTypeDescription="Create a new document." ma:contentTypeScope="" ma:versionID="914c33142aa5ae3b462856d17aabfe3a">
  <xsd:schema xmlns:xsd="http://www.w3.org/2001/XMLSchema" xmlns:xs="http://www.w3.org/2001/XMLSchema" xmlns:p="http://schemas.microsoft.com/office/2006/metadata/properties" xmlns:ns2="0ecb768e-89ba-4e9a-aa05-a8d4f018def0" targetNamespace="http://schemas.microsoft.com/office/2006/metadata/properties" ma:root="true" ma:fieldsID="97ca0956889b5375c4b68da5d074a3e7" ns2:_="">
    <xsd:import namespace="0ecb768e-89ba-4e9a-aa05-a8d4f018d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b768e-89ba-4e9a-aa05-a8d4f018d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607B7-07D8-4D30-83FE-3F996D1548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3DE8F0-382E-4932-8878-198778447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b768e-89ba-4e9a-aa05-a8d4f018d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CF089-24EF-4074-82C5-DF8446F3B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7BD19F-ED61-455D-A6A6-3264645B46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06</Words>
  <Characters>4068</Characters>
  <Application>Microsoft Office Word</Application>
  <DocSecurity>0</DocSecurity>
  <Lines>254</Lines>
  <Paragraphs>138</Paragraphs>
  <ScaleCrop>false</ScaleCrop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nos Evans (Policy)</dc:creator>
  <cp:keywords/>
  <dc:description/>
  <cp:lastModifiedBy>Cathryn Morgan</cp:lastModifiedBy>
  <cp:revision>66</cp:revision>
  <dcterms:created xsi:type="dcterms:W3CDTF">2026-04-09T09:58:00Z</dcterms:created>
  <dcterms:modified xsi:type="dcterms:W3CDTF">2026-06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F18E4958F9A48BB662DE3FDF0F5B6</vt:lpwstr>
  </property>
  <property fmtid="{D5CDD505-2E9C-101B-9397-08002B2CF9AE}" pid="3" name="docLang">
    <vt:lpwstr>en</vt:lpwstr>
  </property>
</Properties>
</file>